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2C03923" w14:textId="7150334A" w:rsidR="00040E12" w:rsidRDefault="0035130C" w:rsidP="00040E12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CCC8715" wp14:editId="335C354A">
                <wp:simplePos x="0" y="0"/>
                <wp:positionH relativeFrom="column">
                  <wp:posOffset>-466725</wp:posOffset>
                </wp:positionH>
                <wp:positionV relativeFrom="paragraph">
                  <wp:posOffset>0</wp:posOffset>
                </wp:positionV>
                <wp:extent cx="1495425" cy="1009650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009650"/>
                          <a:chOff x="0" y="0"/>
                          <a:chExt cx="1543050" cy="108585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0"/>
                            <a:ext cx="718820" cy="716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15430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45D6F" w14:textId="77777777" w:rsidR="0035130C" w:rsidRPr="00AA1E5D" w:rsidRDefault="0035130C" w:rsidP="0035130C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A1E5D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بورس کالای ایران (سهام عام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CCC8715" id="Group 4" o:spid="_x0000_s1026" style="position:absolute;left:0;text-align:left;margin-left:-36.75pt;margin-top:0;width:117.75pt;height:79.5pt;z-index:251664384;mso-width-relative:margin;mso-height-relative:margin" coordsize="15430,10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3619;width:7188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7334;width:1543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0745D6F" w14:textId="77777777" w:rsidR="0035130C" w:rsidRPr="00AA1E5D" w:rsidRDefault="0035130C" w:rsidP="0035130C">
                        <w:pP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A1E5D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بورس کالای ایران (سهام عام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35CD652" w14:textId="45B0E106" w:rsidR="009E0C6C" w:rsidRDefault="0035130C" w:rsidP="00A6269C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</w:t>
      </w:r>
      <w:r w:rsidR="009E0C6C">
        <w:rPr>
          <w:rFonts w:cs="B Nazanin" w:hint="cs"/>
          <w:rtl/>
          <w:lang w:bidi="fa-IR"/>
        </w:rPr>
        <w:t>فرم درخواست</w:t>
      </w:r>
      <w:r w:rsidR="00A6269C">
        <w:rPr>
          <w:rFonts w:cs="B Nazanin" w:hint="cs"/>
          <w:rtl/>
          <w:lang w:bidi="fa-IR"/>
        </w:rPr>
        <w:t xml:space="preserve"> صدور کد شخص </w:t>
      </w:r>
      <w:r w:rsidR="009E0C6C">
        <w:rPr>
          <w:rFonts w:cs="B Nazanin" w:hint="cs"/>
          <w:rtl/>
          <w:lang w:bidi="fa-IR"/>
        </w:rPr>
        <w:t>حقوقی</w:t>
      </w:r>
    </w:p>
    <w:p w14:paraId="7B96E320" w14:textId="29BCA932" w:rsidR="00165DAB" w:rsidRDefault="0035130C" w:rsidP="00962143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</w:t>
      </w:r>
      <w:r w:rsidR="00165DAB">
        <w:rPr>
          <w:rFonts w:cs="B Nazanin" w:hint="cs"/>
          <w:rtl/>
          <w:lang w:bidi="fa-IR"/>
        </w:rPr>
        <w:t>شرکت کارگزاری</w:t>
      </w:r>
      <w:r>
        <w:rPr>
          <w:rFonts w:cs="B Nazanin" w:hint="cs"/>
          <w:rtl/>
          <w:lang w:bidi="fa-IR"/>
        </w:rPr>
        <w:t xml:space="preserve"> </w:t>
      </w:r>
      <w:r w:rsidRPr="00894E41">
        <w:rPr>
          <w:rFonts w:cs="B Nazanin" w:hint="cs"/>
          <w:rtl/>
          <w:lang w:bidi="fa-IR"/>
        </w:rPr>
        <w:t>...</w:t>
      </w:r>
      <w:r w:rsidR="00962143" w:rsidRPr="00894E41">
        <w:rPr>
          <w:rFonts w:cs="B Nazanin" w:hint="cs"/>
          <w:rtl/>
          <w:lang w:bidi="fa-IR"/>
        </w:rPr>
        <w:t>...........................</w:t>
      </w:r>
      <w:r w:rsidR="00165DAB">
        <w:rPr>
          <w:rFonts w:cs="B Nazanin" w:hint="cs"/>
          <w:rtl/>
          <w:lang w:bidi="fa-IR"/>
        </w:rPr>
        <w:t xml:space="preserve"> </w:t>
      </w:r>
    </w:p>
    <w:p w14:paraId="5D7ED73F" w14:textId="0B1EF60A" w:rsidR="002F0911" w:rsidRDefault="002F0911" w:rsidP="0035130C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AB28E" wp14:editId="3CFE498D">
                <wp:simplePos x="0" y="0"/>
                <wp:positionH relativeFrom="column">
                  <wp:posOffset>-66675</wp:posOffset>
                </wp:positionH>
                <wp:positionV relativeFrom="paragraph">
                  <wp:posOffset>331470</wp:posOffset>
                </wp:positionV>
                <wp:extent cx="6066679" cy="2095500"/>
                <wp:effectExtent l="0" t="0" r="1079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679" cy="2095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646517" id="Rectangle 1" o:spid="_x0000_s1026" style="position:absolute;left:0;text-align:left;margin-left:-5.25pt;margin-top:26.1pt;width:477.7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" filled="f" strokecolor="black [3213]" strokeweight=".25pt"/>
            </w:pict>
          </mc:Fallback>
        </mc:AlternateContent>
      </w:r>
      <w:r w:rsidR="00B83AE6">
        <w:rPr>
          <w:rFonts w:cs="B Nazanin" w:hint="cs"/>
          <w:rtl/>
          <w:lang w:bidi="fa-IR"/>
        </w:rPr>
        <w:t xml:space="preserve">1- </w:t>
      </w:r>
      <w:r w:rsidR="009A15D8">
        <w:rPr>
          <w:rFonts w:cs="B Nazanin" w:hint="cs"/>
          <w:rtl/>
          <w:lang w:bidi="fa-IR"/>
        </w:rPr>
        <w:t xml:space="preserve">مشخصات </w:t>
      </w:r>
      <w:r w:rsidR="00B83AE6">
        <w:rPr>
          <w:rFonts w:cs="B Nazanin" w:hint="cs"/>
          <w:rtl/>
          <w:lang w:bidi="fa-IR"/>
        </w:rPr>
        <w:t xml:space="preserve">عمومی </w:t>
      </w:r>
      <w:r w:rsidR="008F17E0">
        <w:rPr>
          <w:rFonts w:cs="B Nazanin" w:hint="cs"/>
          <w:rtl/>
          <w:lang w:bidi="fa-IR"/>
        </w:rPr>
        <w:t xml:space="preserve">شخص </w:t>
      </w:r>
      <w:r w:rsidR="009A15D8">
        <w:rPr>
          <w:rFonts w:cs="B Nazanin" w:hint="cs"/>
          <w:rtl/>
          <w:lang w:bidi="fa-IR"/>
        </w:rPr>
        <w:t>حقوقی:</w:t>
      </w:r>
      <w:r w:rsidR="00040E12" w:rsidRPr="00040E12">
        <w:rPr>
          <w:rFonts w:cs="B Nazanin" w:hint="cs"/>
          <w:sz w:val="20"/>
          <w:szCs w:val="20"/>
          <w:rtl/>
          <w:lang w:bidi="fa-IR"/>
        </w:rPr>
        <w:t xml:space="preserve"> </w:t>
      </w:r>
      <w:r w:rsidR="00040E12">
        <w:rPr>
          <w:rFonts w:cs="B Nazanin" w:hint="cs"/>
          <w:sz w:val="20"/>
          <w:szCs w:val="20"/>
          <w:rtl/>
          <w:lang w:bidi="fa-IR"/>
        </w:rPr>
        <w:tab/>
      </w:r>
      <w:r w:rsidR="00040E12">
        <w:rPr>
          <w:rFonts w:cs="B Nazanin" w:hint="cs"/>
          <w:sz w:val="20"/>
          <w:szCs w:val="20"/>
          <w:rtl/>
          <w:lang w:bidi="fa-IR"/>
        </w:rPr>
        <w:tab/>
      </w:r>
      <w:r w:rsidR="00040E12">
        <w:rPr>
          <w:rFonts w:cs="B Nazanin" w:hint="cs"/>
          <w:sz w:val="20"/>
          <w:szCs w:val="20"/>
          <w:rtl/>
          <w:lang w:bidi="fa-IR"/>
        </w:rPr>
        <w:tab/>
      </w:r>
      <w:r w:rsidR="00040E12">
        <w:rPr>
          <w:rFonts w:cs="B Nazanin" w:hint="cs"/>
          <w:sz w:val="20"/>
          <w:szCs w:val="20"/>
          <w:rtl/>
          <w:lang w:bidi="fa-IR"/>
        </w:rPr>
        <w:tab/>
      </w:r>
      <w:r w:rsidR="00040E12">
        <w:rPr>
          <w:rFonts w:cs="B Nazanin" w:hint="cs"/>
          <w:sz w:val="20"/>
          <w:szCs w:val="20"/>
          <w:rtl/>
          <w:lang w:bidi="fa-IR"/>
        </w:rPr>
        <w:tab/>
        <w:t xml:space="preserve">      </w:t>
      </w:r>
      <w:r w:rsidR="00E1221F">
        <w:rPr>
          <w:rFonts w:cs="B Nazanin" w:hint="cs"/>
          <w:sz w:val="20"/>
          <w:szCs w:val="20"/>
          <w:rtl/>
          <w:lang w:bidi="fa-IR"/>
        </w:rPr>
        <w:t xml:space="preserve">              </w:t>
      </w:r>
      <w:r w:rsidR="00040E12">
        <w:rPr>
          <w:rFonts w:cs="B Nazanin" w:hint="cs"/>
          <w:sz w:val="20"/>
          <w:szCs w:val="20"/>
          <w:rtl/>
          <w:lang w:bidi="fa-IR"/>
        </w:rPr>
        <w:t xml:space="preserve">   تاریخ تکمیل فرم</w:t>
      </w:r>
      <w:r w:rsidR="00040E12" w:rsidRPr="00A83CDE">
        <w:rPr>
          <w:rFonts w:cs="B Nazanin" w:hint="cs"/>
          <w:sz w:val="20"/>
          <w:szCs w:val="20"/>
          <w:rtl/>
          <w:lang w:bidi="fa-IR"/>
        </w:rPr>
        <w:tab/>
      </w:r>
      <w:r w:rsidR="00E1221F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040E12" w:rsidRPr="00A83CDE">
        <w:rPr>
          <w:rFonts w:cs="B Nazanin"/>
          <w:sz w:val="20"/>
          <w:szCs w:val="20"/>
          <w:lang w:bidi="fa-IR"/>
        </w:rPr>
        <w:t xml:space="preserve"> </w:t>
      </w:r>
      <w:r w:rsidR="00040E12" w:rsidRPr="00A83CDE">
        <w:rPr>
          <w:rFonts w:cs="B Nazanin" w:hint="cs"/>
          <w:sz w:val="20"/>
          <w:szCs w:val="20"/>
          <w:rtl/>
          <w:lang w:bidi="fa-IR"/>
        </w:rPr>
        <w:t xml:space="preserve"> </w:t>
      </w:r>
      <w:r w:rsidR="00A6269C">
        <w:rPr>
          <w:rFonts w:cs="B Nazanin" w:hint="cs"/>
          <w:sz w:val="20"/>
          <w:szCs w:val="20"/>
          <w:rtl/>
          <w:lang w:bidi="fa-IR"/>
        </w:rPr>
        <w:t>..</w:t>
      </w:r>
      <w:r w:rsidR="00040E12" w:rsidRPr="00A83CDE">
        <w:rPr>
          <w:rFonts w:cs="B Nazanin" w:hint="cs"/>
          <w:rtl/>
          <w:lang w:bidi="fa-IR"/>
        </w:rPr>
        <w:t>..../..</w:t>
      </w:r>
      <w:r w:rsidR="00A6269C">
        <w:rPr>
          <w:rFonts w:cs="B Nazanin" w:hint="cs"/>
          <w:rtl/>
          <w:lang w:bidi="fa-IR"/>
        </w:rPr>
        <w:t>..</w:t>
      </w:r>
      <w:r w:rsidR="0035130C" w:rsidRPr="0035130C">
        <w:rPr>
          <w:rFonts w:cs="B Nazanin"/>
          <w:noProof/>
          <w:lang w:bidi="fa-IR"/>
        </w:rPr>
        <w:t xml:space="preserve"> </w:t>
      </w:r>
      <w:r w:rsidR="00A6269C">
        <w:rPr>
          <w:rFonts w:cs="B Nazanin" w:hint="cs"/>
          <w:rtl/>
          <w:lang w:bidi="fa-IR"/>
        </w:rPr>
        <w:t>.</w:t>
      </w:r>
      <w:r w:rsidR="00040E12" w:rsidRPr="00A83CDE">
        <w:rPr>
          <w:rFonts w:cs="B Nazanin" w:hint="cs"/>
          <w:rtl/>
          <w:lang w:bidi="fa-IR"/>
        </w:rPr>
        <w:t>../....</w:t>
      </w:r>
      <w:r w:rsidR="00A6269C">
        <w:rPr>
          <w:rFonts w:cs="B Nazanin" w:hint="cs"/>
          <w:rtl/>
          <w:lang w:bidi="fa-IR"/>
        </w:rPr>
        <w:t>.</w:t>
      </w:r>
      <w:r w:rsidR="00C174B3">
        <w:rPr>
          <w:rFonts w:cs="B Nazanin" w:hint="cs"/>
          <w:rtl/>
          <w:lang w:bidi="fa-IR"/>
        </w:rPr>
        <w:t>.....</w:t>
      </w:r>
      <w:r w:rsidR="00A6269C">
        <w:rPr>
          <w:rFonts w:cs="B Nazanin" w:hint="cs"/>
          <w:rtl/>
          <w:lang w:bidi="fa-IR"/>
        </w:rPr>
        <w:t>.</w:t>
      </w:r>
      <w:r w:rsidR="00040E12">
        <w:rPr>
          <w:rFonts w:cs="B Nazanin" w:hint="cs"/>
          <w:rtl/>
          <w:lang w:bidi="fa-IR"/>
        </w:rPr>
        <w:tab/>
      </w:r>
      <w:r w:rsidR="00040E12">
        <w:rPr>
          <w:rFonts w:cs="B Nazanin" w:hint="cs"/>
          <w:rtl/>
          <w:lang w:bidi="fa-IR"/>
        </w:rPr>
        <w:tab/>
      </w:r>
    </w:p>
    <w:p w14:paraId="7737D9E7" w14:textId="4BF10AC0" w:rsidR="0035130C" w:rsidRDefault="009A15D8" w:rsidP="0035130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ام:</w:t>
      </w:r>
      <w:r w:rsidR="009E0C6C">
        <w:rPr>
          <w:rFonts w:cs="B Nazanin" w:hint="cs"/>
          <w:rtl/>
          <w:lang w:bidi="fa-IR"/>
        </w:rPr>
        <w:t xml:space="preserve"> ............................................................................... </w:t>
      </w:r>
      <w:r>
        <w:rPr>
          <w:rFonts w:cs="B Nazanin" w:hint="cs"/>
          <w:rtl/>
          <w:lang w:bidi="fa-IR"/>
        </w:rPr>
        <w:t>نوع شخصیت حقوقی:</w:t>
      </w:r>
      <w:r w:rsidR="009E0C6C">
        <w:rPr>
          <w:rFonts w:cs="B Nazanin" w:hint="cs"/>
          <w:rtl/>
          <w:lang w:bidi="fa-IR"/>
        </w:rPr>
        <w:t xml:space="preserve"> ..........................................        </w:t>
      </w:r>
      <w:r w:rsidR="00945EF2">
        <w:rPr>
          <w:rFonts w:cs="B Nazanin" w:hint="cs"/>
          <w:rtl/>
          <w:lang w:bidi="fa-IR"/>
        </w:rPr>
        <w:t xml:space="preserve">   </w:t>
      </w:r>
      <w:r w:rsidR="009E0C6C">
        <w:rPr>
          <w:rFonts w:cs="B Nazanin" w:hint="cs"/>
          <w:rtl/>
          <w:lang w:bidi="fa-IR"/>
        </w:rPr>
        <w:t xml:space="preserve"> شماره ثبت: ......</w:t>
      </w:r>
      <w:r w:rsidR="00BE2438">
        <w:rPr>
          <w:rFonts w:cs="B Nazanin" w:hint="cs"/>
          <w:rtl/>
          <w:lang w:bidi="fa-IR"/>
        </w:rPr>
        <w:t>.......</w:t>
      </w:r>
      <w:r w:rsidR="009E0C6C">
        <w:rPr>
          <w:rFonts w:cs="B Nazanin" w:hint="cs"/>
          <w:rtl/>
          <w:lang w:bidi="fa-IR"/>
        </w:rPr>
        <w:t>...........</w:t>
      </w:r>
      <w:r w:rsidR="009E0C6C">
        <w:rPr>
          <w:rFonts w:cs="B Nazanin" w:hint="cs"/>
          <w:rtl/>
          <w:lang w:bidi="fa-IR"/>
        </w:rPr>
        <w:tab/>
      </w:r>
    </w:p>
    <w:tbl>
      <w:tblPr>
        <w:tblStyle w:val="TableGrid"/>
        <w:tblpPr w:leftFromText="180" w:rightFromText="180" w:vertAnchor="text" w:horzAnchor="page" w:tblpX="1815" w:tblpY="22"/>
        <w:bidiVisual/>
        <w:tblW w:w="3110" w:type="dxa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</w:tblGrid>
      <w:tr w:rsidR="004D678C" w14:paraId="15C29786" w14:textId="77777777" w:rsidTr="004D678C">
        <w:trPr>
          <w:trHeight w:val="399"/>
        </w:trPr>
        <w:tc>
          <w:tcPr>
            <w:tcW w:w="0" w:type="auto"/>
          </w:tcPr>
          <w:p w14:paraId="3907F14D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00C0ED98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046792CD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147766E4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43B30271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457179CE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D5AAE33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0AD9B69E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5D3F87F0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94EF965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653B9E82" w14:textId="77777777" w:rsidR="009A15D8" w:rsidRDefault="004D678C" w:rsidP="004D678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ل ثبت:</w:t>
      </w:r>
      <w:r>
        <w:rPr>
          <w:rFonts w:cs="B Nazanin" w:hint="cs"/>
          <w:rtl/>
          <w:lang w:bidi="fa-IR"/>
        </w:rPr>
        <w:tab/>
        <w:t xml:space="preserve">.........................    </w:t>
      </w:r>
      <w:r>
        <w:rPr>
          <w:rFonts w:cs="B Nazanin" w:hint="cs"/>
          <w:rtl/>
          <w:lang w:bidi="fa-IR"/>
        </w:rPr>
        <w:tab/>
        <w:t xml:space="preserve">تاریخ ثبت:  ...../......./.......13         </w:t>
      </w:r>
      <w:r w:rsidR="009A15D8">
        <w:rPr>
          <w:rFonts w:cs="B Nazanin" w:hint="cs"/>
          <w:rtl/>
          <w:lang w:bidi="fa-IR"/>
        </w:rPr>
        <w:t>شناسه ملی:</w:t>
      </w:r>
      <w:r w:rsidR="009E0C6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page" w:tblpX="1724" w:tblpY="29"/>
        <w:bidiVisual/>
        <w:tblW w:w="3864" w:type="dxa"/>
        <w:tblLook w:val="04A0" w:firstRow="1" w:lastRow="0" w:firstColumn="1" w:lastColumn="0" w:noHBand="0" w:noVBand="1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4D678C" w14:paraId="46801746" w14:textId="77777777" w:rsidTr="004D678C">
        <w:trPr>
          <w:trHeight w:val="376"/>
        </w:trPr>
        <w:tc>
          <w:tcPr>
            <w:tcW w:w="0" w:type="auto"/>
          </w:tcPr>
          <w:p w14:paraId="3B3CCF39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6E68A10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754B3ECF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2B57179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5CF2CE9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57FACD72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4BA87058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17EAC952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53A111A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FAEE2C5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33E6E9E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7D266F13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3B09BD82" w14:textId="77777777" w:rsidR="00F62F1C" w:rsidRDefault="009A15D8" w:rsidP="009E0C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ابعیت:</w:t>
      </w:r>
      <w:r w:rsidR="00F62F1C">
        <w:rPr>
          <w:rFonts w:cs="B Nazanin" w:hint="cs"/>
          <w:rtl/>
          <w:lang w:bidi="fa-IR"/>
        </w:rPr>
        <w:t xml:space="preserve"> .................................</w:t>
      </w:r>
      <w:r>
        <w:rPr>
          <w:rFonts w:cs="B Nazanin" w:hint="cs"/>
          <w:rtl/>
          <w:lang w:bidi="fa-IR"/>
        </w:rPr>
        <w:tab/>
      </w:r>
      <w:r w:rsidR="004D678C">
        <w:rPr>
          <w:rFonts w:cs="B Nazanin" w:hint="cs"/>
          <w:rtl/>
          <w:lang w:bidi="fa-IR"/>
        </w:rPr>
        <w:t xml:space="preserve">                                </w:t>
      </w:r>
      <w:r>
        <w:rPr>
          <w:rFonts w:cs="B Nazanin" w:hint="cs"/>
          <w:rtl/>
          <w:lang w:bidi="fa-IR"/>
        </w:rPr>
        <w:t>کد اقتصادی:</w:t>
      </w:r>
    </w:p>
    <w:p w14:paraId="327084AA" w14:textId="14A493DB" w:rsidR="0035130C" w:rsidRDefault="0035130C" w:rsidP="0005780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زمینه فعالیت: ..........................................</w:t>
      </w:r>
    </w:p>
    <w:p w14:paraId="7FB7FF56" w14:textId="793647E1" w:rsidR="002F0911" w:rsidRDefault="007B14D3" w:rsidP="0035130C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واقع در </w:t>
      </w:r>
      <w:r w:rsidR="006A06FF">
        <w:rPr>
          <w:rFonts w:cs="B Nazanin" w:hint="cs"/>
          <w:rtl/>
          <w:lang w:bidi="fa-IR"/>
        </w:rPr>
        <w:t>منطقه آزاد</w:t>
      </w:r>
      <w:r w:rsidR="002D18FB">
        <w:rPr>
          <w:rFonts w:cs="B Nazanin" w:hint="cs"/>
          <w:rtl/>
          <w:lang w:bidi="fa-IR"/>
        </w:rPr>
        <w:t xml:space="preserve"> تجاری و صنعتی</w:t>
      </w:r>
      <w:r w:rsidR="006A06FF">
        <w:rPr>
          <w:rFonts w:cs="B Nazanin" w:hint="cs"/>
          <w:rtl/>
          <w:lang w:bidi="fa-IR"/>
        </w:rPr>
        <w:t>:</w:t>
      </w:r>
      <w:r w:rsidR="00057809">
        <w:rPr>
          <w:rFonts w:cs="B Nazanin" w:hint="cs"/>
          <w:rtl/>
          <w:lang w:bidi="fa-IR"/>
        </w:rPr>
        <w:t xml:space="preserve">  </w:t>
      </w:r>
      <w:r w:rsidR="006A06FF" w:rsidRPr="006A06FF">
        <w:rPr>
          <w:rFonts w:ascii="Alefba" w:hAnsi="Alefba" w:cs="Alefba"/>
          <w:sz w:val="26"/>
          <w:szCs w:val="26"/>
          <w:rtl/>
          <w:lang w:bidi="fa-IR"/>
        </w:rPr>
        <w:t>□</w:t>
      </w:r>
      <w:r w:rsidR="006A06FF">
        <w:rPr>
          <w:rFonts w:cs="B Nazanin" w:hint="cs"/>
          <w:rtl/>
          <w:lang w:bidi="fa-IR"/>
        </w:rPr>
        <w:t xml:space="preserve"> </w:t>
      </w:r>
      <w:r w:rsidR="002D18FB">
        <w:rPr>
          <w:rFonts w:cs="B Nazanin" w:hint="cs"/>
          <w:rtl/>
          <w:lang w:bidi="fa-IR"/>
        </w:rPr>
        <w:t xml:space="preserve">بلی    </w:t>
      </w:r>
      <w:r w:rsidR="006A06FF" w:rsidRPr="006A06FF">
        <w:rPr>
          <w:rFonts w:ascii="Alefba" w:hAnsi="Alefba" w:cs="Alefba"/>
          <w:sz w:val="26"/>
          <w:szCs w:val="26"/>
          <w:rtl/>
          <w:lang w:bidi="fa-IR"/>
        </w:rPr>
        <w:t>□</w:t>
      </w:r>
      <w:r w:rsidR="00057809">
        <w:rPr>
          <w:rFonts w:cs="B Nazanin" w:hint="cs"/>
          <w:rtl/>
          <w:lang w:bidi="fa-IR"/>
        </w:rPr>
        <w:t xml:space="preserve"> </w:t>
      </w:r>
      <w:r w:rsidR="002D18FB">
        <w:rPr>
          <w:rFonts w:cs="B Nazanin" w:hint="cs"/>
          <w:rtl/>
          <w:lang w:bidi="fa-IR"/>
        </w:rPr>
        <w:t>خیر</w:t>
      </w:r>
      <w:r w:rsidR="002D18FB">
        <w:rPr>
          <w:rFonts w:cs="B Nazanin" w:hint="cs"/>
          <w:rtl/>
          <w:lang w:bidi="fa-IR"/>
        </w:rPr>
        <w:tab/>
      </w:r>
      <w:r w:rsidR="006A06FF"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واقع در </w:t>
      </w:r>
      <w:r w:rsidR="006A06FF">
        <w:rPr>
          <w:rFonts w:cs="B Nazanin" w:hint="cs"/>
          <w:rtl/>
          <w:lang w:bidi="fa-IR"/>
        </w:rPr>
        <w:t xml:space="preserve">منطقه ویژه اقتصادی: </w:t>
      </w:r>
      <w:r w:rsidR="00057809">
        <w:rPr>
          <w:rFonts w:cs="B Nazanin" w:hint="cs"/>
          <w:rtl/>
          <w:lang w:bidi="fa-IR"/>
        </w:rPr>
        <w:t xml:space="preserve">  </w:t>
      </w:r>
      <w:r w:rsidR="006A06FF" w:rsidRPr="006A06FF">
        <w:rPr>
          <w:rFonts w:ascii="Alefba" w:hAnsi="Alefba" w:cs="Alefba"/>
          <w:sz w:val="26"/>
          <w:szCs w:val="26"/>
          <w:rtl/>
          <w:lang w:bidi="fa-IR"/>
        </w:rPr>
        <w:t>□</w:t>
      </w:r>
      <w:r w:rsidR="006A06FF">
        <w:rPr>
          <w:rFonts w:ascii="Alefba" w:hAnsi="Alefba" w:cs="Alefba" w:hint="cs"/>
          <w:sz w:val="26"/>
          <w:szCs w:val="26"/>
          <w:rtl/>
          <w:lang w:bidi="fa-IR"/>
        </w:rPr>
        <w:t xml:space="preserve"> </w:t>
      </w:r>
      <w:r w:rsidR="002D18FB">
        <w:rPr>
          <w:rFonts w:cs="B Nazanin" w:hint="cs"/>
          <w:rtl/>
          <w:lang w:bidi="fa-IR"/>
        </w:rPr>
        <w:t xml:space="preserve">بلی   </w:t>
      </w:r>
      <w:r w:rsidR="006A06FF" w:rsidRPr="006A06FF">
        <w:rPr>
          <w:rFonts w:ascii="Alefba" w:hAnsi="Alefba" w:cs="Alefba"/>
          <w:sz w:val="26"/>
          <w:szCs w:val="26"/>
          <w:rtl/>
          <w:lang w:bidi="fa-IR"/>
        </w:rPr>
        <w:t>□</w:t>
      </w:r>
      <w:r w:rsidR="006A06FF">
        <w:rPr>
          <w:rFonts w:cs="B Nazanin" w:hint="cs"/>
          <w:rtl/>
          <w:lang w:bidi="fa-IR"/>
        </w:rPr>
        <w:t xml:space="preserve"> خیر</w:t>
      </w:r>
    </w:p>
    <w:p w14:paraId="50CB81A6" w14:textId="77777777" w:rsidR="009A15D8" w:rsidRDefault="008219B8" w:rsidP="00C174B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2</w:t>
      </w:r>
      <w:r w:rsidR="00B83AE6">
        <w:rPr>
          <w:rFonts w:cs="B Nazanin" w:hint="cs"/>
          <w:rtl/>
          <w:lang w:bidi="fa-IR"/>
        </w:rPr>
        <w:t xml:space="preserve">- </w:t>
      </w:r>
      <w:r w:rsidR="00C174B3">
        <w:rPr>
          <w:rFonts w:cs="B Nazanin" w:hint="cs"/>
          <w:rtl/>
          <w:lang w:bidi="fa-IR"/>
        </w:rPr>
        <w:t>اطلاعات نشانی</w:t>
      </w:r>
      <w:r w:rsidR="00C174B3">
        <w:rPr>
          <w:rFonts w:cs="B Nazanin" w:hint="cs"/>
          <w:rtl/>
          <w:lang w:bidi="fa-IR"/>
        </w:rPr>
        <w:softHyphen/>
      </w:r>
      <w:r w:rsidR="00B83AE6">
        <w:rPr>
          <w:rFonts w:cs="B Nazanin" w:hint="cs"/>
          <w:rtl/>
          <w:lang w:bidi="fa-IR"/>
        </w:rPr>
        <w:t xml:space="preserve"> شخص حقوقی:</w:t>
      </w:r>
    </w:p>
    <w:p w14:paraId="2A399D70" w14:textId="77777777" w:rsidR="00C96A9F" w:rsidRPr="008219B8" w:rsidRDefault="00C96A9F" w:rsidP="00C10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rtl/>
          <w:lang w:bidi="fa-IR"/>
        </w:rPr>
      </w:pPr>
      <w:r w:rsidRPr="008219B8">
        <w:rPr>
          <w:rFonts w:cs="B Nazanin" w:hint="cs"/>
          <w:b/>
          <w:bCs/>
          <w:rtl/>
          <w:lang w:bidi="fa-IR"/>
        </w:rPr>
        <w:t xml:space="preserve">نشانی اقامتگاه </w:t>
      </w:r>
      <w:r w:rsidR="00C10BF8" w:rsidRPr="008219B8">
        <w:rPr>
          <w:rFonts w:cs="B Nazanin" w:hint="cs"/>
          <w:b/>
          <w:bCs/>
          <w:rtl/>
          <w:lang w:bidi="fa-IR"/>
        </w:rPr>
        <w:t>قانونی</w:t>
      </w:r>
      <w:r w:rsidRPr="008219B8">
        <w:rPr>
          <w:rFonts w:cs="B Nazanin" w:hint="cs"/>
          <w:b/>
          <w:bCs/>
          <w:rtl/>
          <w:lang w:bidi="fa-IR"/>
        </w:rPr>
        <w:t xml:space="preserve"> (دفتر مرکزی)</w:t>
      </w:r>
    </w:p>
    <w:p w14:paraId="7F59AD3F" w14:textId="58F5071C" w:rsidR="006B1D63" w:rsidRPr="00894E41" w:rsidRDefault="00C96A9F" w:rsidP="00FF5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894E41">
        <w:rPr>
          <w:rFonts w:cs="B Nazanin" w:hint="cs"/>
          <w:rtl/>
          <w:lang w:bidi="fa-IR"/>
        </w:rPr>
        <w:t>استان:</w:t>
      </w:r>
      <w:r w:rsidR="00F62F1C" w:rsidRPr="00894E41">
        <w:rPr>
          <w:rFonts w:cs="B Nazanin" w:hint="cs"/>
          <w:rtl/>
          <w:lang w:bidi="fa-IR"/>
        </w:rPr>
        <w:t xml:space="preserve"> ..................................... </w:t>
      </w:r>
      <w:r w:rsidRPr="00894E41">
        <w:rPr>
          <w:rFonts w:cs="B Nazanin" w:hint="cs"/>
          <w:rtl/>
          <w:lang w:bidi="fa-IR"/>
        </w:rPr>
        <w:t xml:space="preserve">شهر: </w:t>
      </w:r>
      <w:r w:rsidR="00F62F1C" w:rsidRPr="00894E41">
        <w:rPr>
          <w:rFonts w:cs="B Nazanin" w:hint="cs"/>
          <w:rtl/>
          <w:lang w:bidi="fa-IR"/>
        </w:rPr>
        <w:t>.......................................</w:t>
      </w:r>
      <w:r w:rsidRPr="00894E41">
        <w:rPr>
          <w:rFonts w:cs="B Nazanin" w:hint="cs"/>
          <w:rtl/>
          <w:lang w:bidi="fa-IR"/>
        </w:rPr>
        <w:t xml:space="preserve"> خیابان:</w:t>
      </w:r>
      <w:r w:rsidR="00F62F1C" w:rsidRPr="00894E41">
        <w:rPr>
          <w:rFonts w:cs="B Nazanin" w:hint="cs"/>
          <w:rtl/>
          <w:lang w:bidi="fa-IR"/>
        </w:rPr>
        <w:t xml:space="preserve"> ..................................................... </w:t>
      </w:r>
      <w:r w:rsidRPr="00894E41">
        <w:rPr>
          <w:rFonts w:cs="B Nazanin" w:hint="cs"/>
          <w:rtl/>
          <w:lang w:bidi="fa-IR"/>
        </w:rPr>
        <w:t xml:space="preserve">کوچه: </w:t>
      </w:r>
      <w:r w:rsidR="00F62F1C" w:rsidRPr="00894E41">
        <w:rPr>
          <w:rFonts w:cs="B Nazanin" w:hint="cs"/>
          <w:rtl/>
          <w:lang w:bidi="fa-IR"/>
        </w:rPr>
        <w:t>...............</w:t>
      </w:r>
      <w:r w:rsidR="006B02F6" w:rsidRPr="00894E41">
        <w:rPr>
          <w:rFonts w:cs="B Nazanin" w:hint="cs"/>
          <w:rtl/>
          <w:lang w:bidi="fa-IR"/>
        </w:rPr>
        <w:t>.</w:t>
      </w:r>
      <w:r w:rsidR="00F62F1C" w:rsidRPr="00894E41">
        <w:rPr>
          <w:rFonts w:cs="B Nazanin" w:hint="cs"/>
          <w:rtl/>
          <w:lang w:bidi="fa-IR"/>
        </w:rPr>
        <w:t>.......</w:t>
      </w:r>
      <w:r w:rsidR="006B1D63" w:rsidRPr="00894E41">
        <w:rPr>
          <w:rFonts w:cs="B Nazanin" w:hint="cs"/>
          <w:rtl/>
          <w:lang w:bidi="fa-IR"/>
        </w:rPr>
        <w:t>.........................</w:t>
      </w:r>
      <w:r w:rsidR="00F62F1C" w:rsidRPr="00894E41">
        <w:rPr>
          <w:rFonts w:cs="B Nazanin" w:hint="cs"/>
          <w:rtl/>
          <w:lang w:bidi="fa-IR"/>
        </w:rPr>
        <w:t xml:space="preserve">.................  </w:t>
      </w:r>
    </w:p>
    <w:p w14:paraId="2E5848BE" w14:textId="77777777" w:rsidR="006B1D63" w:rsidRPr="00894E41" w:rsidRDefault="006B1D63" w:rsidP="006B1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894E41">
        <w:rPr>
          <w:rFonts w:cs="B Nazanin" w:hint="cs"/>
          <w:rtl/>
          <w:lang w:bidi="fa-IR"/>
        </w:rPr>
        <w:t>پلاک: ................ ، کدپستی: ................................... تلفن (به همراه کد شهر): ................................................. دورنگار:..................................................</w:t>
      </w:r>
    </w:p>
    <w:p w14:paraId="0BEB686F" w14:textId="77777777" w:rsidR="00C96A9F" w:rsidRPr="00894E41" w:rsidRDefault="00C96A9F" w:rsidP="00B7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rtl/>
          <w:lang w:bidi="fa-IR"/>
        </w:rPr>
      </w:pPr>
      <w:r w:rsidRPr="00894E41">
        <w:rPr>
          <w:rFonts w:cs="B Nazanin" w:hint="cs"/>
          <w:b/>
          <w:bCs/>
          <w:rtl/>
          <w:lang w:bidi="fa-IR"/>
        </w:rPr>
        <w:t xml:space="preserve">نشانی کارخانه </w:t>
      </w:r>
      <w:r w:rsidR="00B74B9D" w:rsidRPr="00894E41">
        <w:rPr>
          <w:rFonts w:cs="B Nazanin" w:hint="cs"/>
          <w:b/>
          <w:bCs/>
          <w:rtl/>
          <w:lang w:bidi="fa-IR"/>
        </w:rPr>
        <w:t xml:space="preserve">(1) </w:t>
      </w:r>
      <w:r w:rsidRPr="00894E41">
        <w:rPr>
          <w:rFonts w:cs="B Nazanin" w:hint="cs"/>
          <w:b/>
          <w:bCs/>
          <w:rtl/>
          <w:lang w:bidi="fa-IR"/>
        </w:rPr>
        <w:t>:</w:t>
      </w:r>
    </w:p>
    <w:p w14:paraId="611221C5" w14:textId="77777777" w:rsidR="00C96A9F" w:rsidRPr="00894E41" w:rsidRDefault="00C96A9F" w:rsidP="006B1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894E41">
        <w:rPr>
          <w:rFonts w:cs="B Nazanin" w:hint="cs"/>
          <w:rtl/>
          <w:lang w:bidi="fa-IR"/>
        </w:rPr>
        <w:t>استان:</w:t>
      </w:r>
      <w:r w:rsidR="006B1D63" w:rsidRPr="00894E41">
        <w:rPr>
          <w:rFonts w:cs="B Nazanin" w:hint="cs"/>
          <w:rtl/>
          <w:lang w:bidi="fa-IR"/>
        </w:rPr>
        <w:t xml:space="preserve"> .................................... شه</w:t>
      </w:r>
      <w:r w:rsidRPr="00894E41">
        <w:rPr>
          <w:rFonts w:cs="B Nazanin" w:hint="cs"/>
          <w:rtl/>
          <w:lang w:bidi="fa-IR"/>
        </w:rPr>
        <w:t xml:space="preserve">ر: </w:t>
      </w:r>
      <w:r w:rsidR="006B1D63" w:rsidRPr="00894E41">
        <w:rPr>
          <w:rFonts w:cs="B Nazanin" w:hint="cs"/>
          <w:rtl/>
          <w:lang w:bidi="fa-IR"/>
        </w:rPr>
        <w:t xml:space="preserve"> .....................................، </w:t>
      </w:r>
      <w:r w:rsidRPr="00894E41">
        <w:rPr>
          <w:rFonts w:cs="B Nazanin" w:hint="cs"/>
          <w:rtl/>
          <w:lang w:bidi="fa-IR"/>
        </w:rPr>
        <w:t>جزئیات آدرس :</w:t>
      </w:r>
      <w:r w:rsidR="006B1D63" w:rsidRPr="00894E41">
        <w:rPr>
          <w:rFonts w:cs="B Nazanin" w:hint="cs"/>
          <w:rtl/>
          <w:lang w:bidi="fa-IR"/>
        </w:rPr>
        <w:t xml:space="preserve"> .......................................................................................................................</w:t>
      </w:r>
      <w:r w:rsidRPr="00894E41">
        <w:rPr>
          <w:rFonts w:cs="B Nazanin" w:hint="cs"/>
          <w:rtl/>
          <w:lang w:bidi="fa-IR"/>
        </w:rPr>
        <w:t xml:space="preserve"> </w:t>
      </w:r>
      <w:r w:rsidRPr="00894E41">
        <w:rPr>
          <w:rFonts w:cs="B Nazanin" w:hint="cs"/>
          <w:rtl/>
          <w:lang w:bidi="fa-IR"/>
        </w:rPr>
        <w:tab/>
      </w:r>
    </w:p>
    <w:p w14:paraId="0FA66C4B" w14:textId="77777777" w:rsidR="006B1D63" w:rsidRPr="00894E41" w:rsidRDefault="006B1D63" w:rsidP="006B0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894E41">
        <w:rPr>
          <w:rFonts w:cs="B Nazanin" w:hint="cs"/>
          <w:rtl/>
          <w:lang w:bidi="fa-IR"/>
        </w:rPr>
        <w:t>پلاک: ................ ، کدپستی: ................................... تلفن (به همراه کد شهر): ................................................. دورنگار:............</w:t>
      </w:r>
      <w:r w:rsidR="006B02F6" w:rsidRPr="00894E41">
        <w:rPr>
          <w:rFonts w:cs="B Nazanin" w:hint="cs"/>
          <w:rtl/>
          <w:lang w:bidi="fa-IR"/>
        </w:rPr>
        <w:t>..</w:t>
      </w:r>
      <w:r w:rsidRPr="00894E41">
        <w:rPr>
          <w:rFonts w:cs="B Nazanin" w:hint="cs"/>
          <w:rtl/>
          <w:lang w:bidi="fa-IR"/>
        </w:rPr>
        <w:t>......................................</w:t>
      </w:r>
    </w:p>
    <w:p w14:paraId="7E953808" w14:textId="77777777" w:rsidR="00C96A9F" w:rsidRPr="008219B8" w:rsidRDefault="00C96A9F" w:rsidP="00B7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rtl/>
          <w:lang w:bidi="fa-IR"/>
        </w:rPr>
      </w:pPr>
      <w:r w:rsidRPr="008219B8">
        <w:rPr>
          <w:rFonts w:cs="B Nazanin" w:hint="cs"/>
          <w:b/>
          <w:bCs/>
          <w:rtl/>
          <w:lang w:bidi="fa-IR"/>
        </w:rPr>
        <w:t xml:space="preserve">نشانی کارخانه </w:t>
      </w:r>
      <w:r w:rsidR="00B74B9D" w:rsidRPr="008219B8">
        <w:rPr>
          <w:rFonts w:cs="B Nazanin" w:hint="cs"/>
          <w:b/>
          <w:bCs/>
          <w:rtl/>
          <w:lang w:bidi="fa-IR"/>
        </w:rPr>
        <w:t xml:space="preserve">(2) </w:t>
      </w:r>
      <w:r w:rsidRPr="008219B8">
        <w:rPr>
          <w:rFonts w:cs="B Nazanin" w:hint="cs"/>
          <w:b/>
          <w:bCs/>
          <w:rtl/>
          <w:lang w:bidi="fa-IR"/>
        </w:rPr>
        <w:t>:</w:t>
      </w:r>
    </w:p>
    <w:p w14:paraId="3D93935A" w14:textId="77777777" w:rsidR="00445713" w:rsidRDefault="00445713" w:rsidP="00445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ستان: .................................... شهر:  .....................................، جزئیات آدرس : ....................................................................................................................... </w:t>
      </w:r>
      <w:r>
        <w:rPr>
          <w:rFonts w:cs="B Nazanin" w:hint="cs"/>
          <w:rtl/>
          <w:lang w:bidi="fa-IR"/>
        </w:rPr>
        <w:tab/>
      </w:r>
    </w:p>
    <w:p w14:paraId="6188B4B1" w14:textId="77777777" w:rsidR="00445713" w:rsidRDefault="00445713" w:rsidP="00445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پلاک: ................ ، کدپستی: ................................... تلفن (به همراه کد شهر): ................................................. دورنگار:..............</w:t>
      </w:r>
      <w:r w:rsidR="006B02F6">
        <w:rPr>
          <w:rFonts w:cs="B Nazanin" w:hint="cs"/>
          <w:rtl/>
          <w:lang w:bidi="fa-IR"/>
        </w:rPr>
        <w:t>..</w:t>
      </w:r>
      <w:r>
        <w:rPr>
          <w:rFonts w:cs="B Nazanin" w:hint="cs"/>
          <w:rtl/>
          <w:lang w:bidi="fa-IR"/>
        </w:rPr>
        <w:t>....................................</w:t>
      </w:r>
    </w:p>
    <w:p w14:paraId="5488D1B3" w14:textId="325A56EB" w:rsidR="00C96A9F" w:rsidRPr="008219B8" w:rsidRDefault="00C96A9F" w:rsidP="00C9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rtl/>
          <w:lang w:bidi="fa-IR"/>
        </w:rPr>
      </w:pPr>
      <w:r w:rsidRPr="008219B8">
        <w:rPr>
          <w:rFonts w:cs="B Nazanin" w:hint="cs"/>
          <w:b/>
          <w:bCs/>
          <w:rtl/>
          <w:lang w:bidi="fa-IR"/>
        </w:rPr>
        <w:t>نشانی انبار</w:t>
      </w:r>
      <w:r w:rsidR="00E430B1">
        <w:rPr>
          <w:rFonts w:cs="B Nazanin" w:hint="cs"/>
          <w:b/>
          <w:bCs/>
          <w:rtl/>
          <w:lang w:bidi="fa-IR"/>
        </w:rPr>
        <w:t xml:space="preserve"> </w:t>
      </w:r>
      <w:r w:rsidRPr="008219B8">
        <w:rPr>
          <w:rFonts w:cs="B Nazanin" w:hint="cs"/>
          <w:b/>
          <w:bCs/>
          <w:rtl/>
          <w:lang w:bidi="fa-IR"/>
        </w:rPr>
        <w:t>1 (جدا از کارخانه ها) :</w:t>
      </w:r>
    </w:p>
    <w:p w14:paraId="1FE1B358" w14:textId="77777777" w:rsidR="00445713" w:rsidRDefault="00445713" w:rsidP="00445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ستان: .................................... شهر:  .....................................، جزئیات آدرس : ....................................................................................................................... </w:t>
      </w:r>
      <w:r>
        <w:rPr>
          <w:rFonts w:cs="B Nazanin" w:hint="cs"/>
          <w:rtl/>
          <w:lang w:bidi="fa-IR"/>
        </w:rPr>
        <w:tab/>
      </w:r>
    </w:p>
    <w:p w14:paraId="30A9FF5A" w14:textId="77777777" w:rsidR="00445713" w:rsidRDefault="00445713" w:rsidP="00445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پلاک: ................ ، کدپستی: ................................... تلفن (به همراه کد شهر): ................................................. دورنگار:................</w:t>
      </w:r>
      <w:r w:rsidR="006B02F6">
        <w:rPr>
          <w:rFonts w:cs="B Nazanin" w:hint="cs"/>
          <w:rtl/>
          <w:lang w:bidi="fa-IR"/>
        </w:rPr>
        <w:t>.</w:t>
      </w:r>
      <w:r>
        <w:rPr>
          <w:rFonts w:cs="B Nazanin" w:hint="cs"/>
          <w:rtl/>
          <w:lang w:bidi="fa-IR"/>
        </w:rPr>
        <w:t>..................................</w:t>
      </w:r>
    </w:p>
    <w:p w14:paraId="6E318AFD" w14:textId="77777777" w:rsidR="000F797D" w:rsidRDefault="000F797D" w:rsidP="00C9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rtl/>
          <w:lang w:bidi="fa-IR"/>
        </w:rPr>
      </w:pPr>
    </w:p>
    <w:p w14:paraId="04B5E502" w14:textId="03CD1880" w:rsidR="00C96A9F" w:rsidRPr="008219B8" w:rsidRDefault="00C96A9F" w:rsidP="000F7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rtl/>
          <w:lang w:bidi="fa-IR"/>
        </w:rPr>
      </w:pPr>
      <w:r w:rsidRPr="008219B8">
        <w:rPr>
          <w:rFonts w:cs="B Nazanin" w:hint="cs"/>
          <w:b/>
          <w:bCs/>
          <w:rtl/>
          <w:lang w:bidi="fa-IR"/>
        </w:rPr>
        <w:lastRenderedPageBreak/>
        <w:t>ن</w:t>
      </w:r>
      <w:r w:rsidR="008219B8" w:rsidRPr="008219B8">
        <w:rPr>
          <w:rFonts w:cs="B Nazanin" w:hint="cs"/>
          <w:b/>
          <w:bCs/>
          <w:rtl/>
          <w:lang w:bidi="fa-IR"/>
        </w:rPr>
        <w:t>شانی انبار2</w:t>
      </w:r>
      <w:r w:rsidR="00E430B1">
        <w:rPr>
          <w:rFonts w:cs="B Nazanin" w:hint="cs"/>
          <w:b/>
          <w:bCs/>
          <w:rtl/>
          <w:lang w:bidi="fa-IR"/>
        </w:rPr>
        <w:t xml:space="preserve"> </w:t>
      </w:r>
      <w:r w:rsidR="008219B8" w:rsidRPr="008219B8">
        <w:rPr>
          <w:rFonts w:cs="B Nazanin" w:hint="cs"/>
          <w:b/>
          <w:bCs/>
          <w:rtl/>
          <w:lang w:bidi="fa-IR"/>
        </w:rPr>
        <w:t xml:space="preserve"> (جدا از کارخانه ها)</w:t>
      </w:r>
      <w:r w:rsidRPr="008219B8">
        <w:rPr>
          <w:rFonts w:cs="B Nazanin" w:hint="cs"/>
          <w:b/>
          <w:bCs/>
          <w:rtl/>
          <w:lang w:bidi="fa-IR"/>
        </w:rPr>
        <w:t>:</w:t>
      </w:r>
    </w:p>
    <w:p w14:paraId="511F31E0" w14:textId="77777777" w:rsidR="00445713" w:rsidRDefault="00445713" w:rsidP="00445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ستان: .................................... شهر:  .....................................، جزئیات آدرس : ....................................................................................................................... </w:t>
      </w:r>
      <w:r>
        <w:rPr>
          <w:rFonts w:cs="B Nazanin" w:hint="cs"/>
          <w:rtl/>
          <w:lang w:bidi="fa-IR"/>
        </w:rPr>
        <w:tab/>
      </w:r>
    </w:p>
    <w:p w14:paraId="34C94866" w14:textId="77777777" w:rsidR="00445713" w:rsidRDefault="00445713" w:rsidP="00445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پلاک: ................ ، کدپستی: ................................... تلفن (به همراه کد شهر): ................................................. دورنگار:...........</w:t>
      </w:r>
      <w:r w:rsidR="006B02F6">
        <w:rPr>
          <w:rFonts w:cs="B Nazanin" w:hint="cs"/>
          <w:rtl/>
          <w:lang w:bidi="fa-IR"/>
        </w:rPr>
        <w:t>..</w:t>
      </w:r>
      <w:r>
        <w:rPr>
          <w:rFonts w:cs="B Nazanin" w:hint="cs"/>
          <w:rtl/>
          <w:lang w:bidi="fa-IR"/>
        </w:rPr>
        <w:t>.......................................</w:t>
      </w:r>
    </w:p>
    <w:p w14:paraId="28EB4BB8" w14:textId="5F2C9B4E" w:rsidR="00C96A9F" w:rsidRPr="008219B8" w:rsidRDefault="00C96A9F" w:rsidP="00B7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rtl/>
          <w:lang w:bidi="fa-IR"/>
        </w:rPr>
      </w:pPr>
      <w:r w:rsidRPr="008219B8">
        <w:rPr>
          <w:rFonts w:cs="B Nazanin" w:hint="cs"/>
          <w:b/>
          <w:bCs/>
          <w:rtl/>
          <w:lang w:bidi="fa-IR"/>
        </w:rPr>
        <w:t>نشانی شعب</w:t>
      </w:r>
      <w:r w:rsidR="00855290">
        <w:rPr>
          <w:rFonts w:cs="B Nazanin" w:hint="cs"/>
          <w:b/>
          <w:bCs/>
          <w:rtl/>
          <w:lang w:bidi="fa-IR"/>
        </w:rPr>
        <w:t>ه 1</w:t>
      </w:r>
      <w:r w:rsidRPr="008219B8">
        <w:rPr>
          <w:rFonts w:cs="B Nazanin" w:hint="cs"/>
          <w:b/>
          <w:bCs/>
          <w:rtl/>
          <w:lang w:bidi="fa-IR"/>
        </w:rPr>
        <w:t xml:space="preserve"> :</w:t>
      </w:r>
    </w:p>
    <w:p w14:paraId="65C4A370" w14:textId="77777777" w:rsidR="00445713" w:rsidRDefault="00445713" w:rsidP="00445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ستان: ..................................... شهر: ....................................... خیابان: ..................................................... کوچه: ....................................</w:t>
      </w:r>
      <w:r w:rsidR="006B02F6">
        <w:rPr>
          <w:rFonts w:cs="B Nazanin" w:hint="cs"/>
          <w:rtl/>
          <w:lang w:bidi="fa-IR"/>
        </w:rPr>
        <w:t>.</w:t>
      </w:r>
      <w:r>
        <w:rPr>
          <w:rFonts w:cs="B Nazanin" w:hint="cs"/>
          <w:rtl/>
          <w:lang w:bidi="fa-IR"/>
        </w:rPr>
        <w:t xml:space="preserve">............................  </w:t>
      </w:r>
    </w:p>
    <w:p w14:paraId="43BEF879" w14:textId="22E036CE" w:rsidR="00445713" w:rsidRDefault="00445713" w:rsidP="00445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پلاک: ................ ، کدپستی: ................................... تلفن (به همراه کد شهر): ................................................. دورنگار:..................................................</w:t>
      </w:r>
    </w:p>
    <w:p w14:paraId="25A97CED" w14:textId="5DE7D77F" w:rsidR="00855290" w:rsidRPr="008219B8" w:rsidRDefault="00855290" w:rsidP="00855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rtl/>
          <w:lang w:bidi="fa-IR"/>
        </w:rPr>
      </w:pPr>
      <w:r w:rsidRPr="008219B8">
        <w:rPr>
          <w:rFonts w:cs="B Nazanin" w:hint="cs"/>
          <w:b/>
          <w:bCs/>
          <w:rtl/>
          <w:lang w:bidi="fa-IR"/>
        </w:rPr>
        <w:t>نشانی شعب</w:t>
      </w:r>
      <w:r>
        <w:rPr>
          <w:rFonts w:cs="B Nazanin" w:hint="cs"/>
          <w:b/>
          <w:bCs/>
          <w:rtl/>
          <w:lang w:bidi="fa-IR"/>
        </w:rPr>
        <w:t>ه 2</w:t>
      </w:r>
      <w:r w:rsidRPr="008219B8">
        <w:rPr>
          <w:rFonts w:cs="B Nazanin" w:hint="cs"/>
          <w:b/>
          <w:bCs/>
          <w:rtl/>
          <w:lang w:bidi="fa-IR"/>
        </w:rPr>
        <w:t xml:space="preserve"> :</w:t>
      </w:r>
    </w:p>
    <w:p w14:paraId="722A5627" w14:textId="77777777" w:rsidR="00855290" w:rsidRDefault="00855290" w:rsidP="00855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ستان: ..................................... شهر: ....................................... خیابان: ..................................................... کوچه: .................................................................  </w:t>
      </w:r>
    </w:p>
    <w:p w14:paraId="104F0C4E" w14:textId="5EBE2035" w:rsidR="00445713" w:rsidRDefault="00855290" w:rsidP="00855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پلاک: ................ ، کدپستی: ................................... تلفن (به همراه کد شهر): ................................................. دورنگار:..................................................</w:t>
      </w:r>
    </w:p>
    <w:p w14:paraId="3EE6810C" w14:textId="77777777" w:rsidR="00855290" w:rsidRDefault="00855290" w:rsidP="00855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</w:p>
    <w:p w14:paraId="4397D7B7" w14:textId="77777777" w:rsidR="001A36A6" w:rsidRDefault="00B83AE6" w:rsidP="00C174B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3- </w:t>
      </w:r>
      <w:r w:rsidR="001A36A6">
        <w:rPr>
          <w:rFonts w:cs="B Nazanin" w:hint="cs"/>
          <w:rtl/>
          <w:lang w:bidi="fa-IR"/>
        </w:rPr>
        <w:t xml:space="preserve">کدهای معاملاتی </w:t>
      </w:r>
      <w:r w:rsidR="00C174B3" w:rsidRPr="008F17E0">
        <w:rPr>
          <w:rFonts w:cs="B Nazanin" w:hint="cs"/>
          <w:rtl/>
          <w:lang w:bidi="fa-IR"/>
        </w:rPr>
        <w:t>شخص حقوقی</w:t>
      </w:r>
      <w:r w:rsidR="001A36A6">
        <w:rPr>
          <w:rFonts w:cs="B Nazanin" w:hint="cs"/>
          <w:rtl/>
          <w:lang w:bidi="fa-IR"/>
        </w:rPr>
        <w:t xml:space="preserve"> (در صورتی که قبلاً کد معاملاتی اخذ شده باشد):</w:t>
      </w:r>
    </w:p>
    <w:tbl>
      <w:tblPr>
        <w:tblStyle w:val="TableGrid"/>
        <w:bidiVisual/>
        <w:tblW w:w="9791" w:type="dxa"/>
        <w:jc w:val="center"/>
        <w:tblLook w:val="04A0" w:firstRow="1" w:lastRow="0" w:firstColumn="1" w:lastColumn="0" w:noHBand="0" w:noVBand="1"/>
      </w:tblPr>
      <w:tblGrid>
        <w:gridCol w:w="1242"/>
        <w:gridCol w:w="1206"/>
        <w:gridCol w:w="1170"/>
        <w:gridCol w:w="3150"/>
        <w:gridCol w:w="3023"/>
      </w:tblGrid>
      <w:tr w:rsidR="002152B4" w14:paraId="205F4568" w14:textId="77777777" w:rsidTr="002152B4">
        <w:trPr>
          <w:jc w:val="center"/>
        </w:trPr>
        <w:tc>
          <w:tcPr>
            <w:tcW w:w="1242" w:type="dxa"/>
            <w:shd w:val="clear" w:color="auto" w:fill="FFFF99"/>
            <w:vAlign w:val="center"/>
          </w:tcPr>
          <w:p w14:paraId="333B56FB" w14:textId="77777777" w:rsidR="002152B4" w:rsidRDefault="002152B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بورس /</w:t>
            </w:r>
          </w:p>
          <w:p w14:paraId="0684AA50" w14:textId="77777777" w:rsidR="002152B4" w:rsidRDefault="002152B4" w:rsidP="002152B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بازار فرابورس</w:t>
            </w:r>
          </w:p>
        </w:tc>
        <w:tc>
          <w:tcPr>
            <w:tcW w:w="1206" w:type="dxa"/>
            <w:shd w:val="clear" w:color="auto" w:fill="FFFF99"/>
            <w:vAlign w:val="center"/>
          </w:tcPr>
          <w:p w14:paraId="2A866B59" w14:textId="77777777" w:rsidR="002152B4" w:rsidRDefault="002152B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زار فیزیکی بورس کالا</w:t>
            </w:r>
          </w:p>
        </w:tc>
        <w:tc>
          <w:tcPr>
            <w:tcW w:w="1170" w:type="dxa"/>
            <w:shd w:val="clear" w:color="auto" w:fill="FFFF99"/>
            <w:vAlign w:val="center"/>
          </w:tcPr>
          <w:p w14:paraId="01D0F639" w14:textId="77777777" w:rsidR="002152B4" w:rsidRDefault="002152B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زار مشتقه بورس کالا</w:t>
            </w:r>
          </w:p>
        </w:tc>
        <w:tc>
          <w:tcPr>
            <w:tcW w:w="3150" w:type="dxa"/>
            <w:shd w:val="clear" w:color="auto" w:fill="FFFF99"/>
            <w:vAlign w:val="center"/>
          </w:tcPr>
          <w:p w14:paraId="4882A7B9" w14:textId="67F2DE8A" w:rsidR="002152B4" w:rsidRDefault="002152B4" w:rsidP="00D340F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د </w:t>
            </w:r>
            <w:r w:rsidR="00D340F1">
              <w:rPr>
                <w:rFonts w:cs="B Nazanin" w:hint="cs"/>
                <w:rtl/>
                <w:lang w:bidi="fa-IR"/>
              </w:rPr>
              <w:t>معاملاتی</w:t>
            </w:r>
          </w:p>
          <w:p w14:paraId="576934D5" w14:textId="77777777" w:rsidR="002152B4" w:rsidRDefault="002152B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 بورس انرژی/ بورس اوراق بهادار / فرابورس)</w:t>
            </w:r>
          </w:p>
        </w:tc>
        <w:tc>
          <w:tcPr>
            <w:tcW w:w="3023" w:type="dxa"/>
            <w:shd w:val="clear" w:color="auto" w:fill="FFFF99"/>
          </w:tcPr>
          <w:p w14:paraId="7A1CAAF0" w14:textId="77777777" w:rsidR="002152B4" w:rsidRDefault="002152B4" w:rsidP="002152B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مشتری</w:t>
            </w:r>
          </w:p>
          <w:p w14:paraId="38D6B80B" w14:textId="77777777" w:rsidR="002152B4" w:rsidRDefault="002152B4" w:rsidP="002152B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 بورس انرژی/ بورس اوراق بهادار / فرابورس)</w:t>
            </w:r>
          </w:p>
        </w:tc>
      </w:tr>
      <w:tr w:rsidR="002152B4" w14:paraId="6F2ED295" w14:textId="77777777" w:rsidTr="002152B4">
        <w:trPr>
          <w:trHeight w:val="485"/>
          <w:jc w:val="center"/>
        </w:trPr>
        <w:tc>
          <w:tcPr>
            <w:tcW w:w="1242" w:type="dxa"/>
            <w:vAlign w:val="center"/>
          </w:tcPr>
          <w:p w14:paraId="01F65E3B" w14:textId="77777777" w:rsidR="002152B4" w:rsidRDefault="002152B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معاملاتی</w:t>
            </w:r>
          </w:p>
        </w:tc>
        <w:tc>
          <w:tcPr>
            <w:tcW w:w="1206" w:type="dxa"/>
          </w:tcPr>
          <w:p w14:paraId="6389C0CB" w14:textId="77777777" w:rsidR="002152B4" w:rsidRDefault="002152B4" w:rsidP="00C96A9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14:paraId="36B610E7" w14:textId="77777777" w:rsidR="002152B4" w:rsidRDefault="002152B4" w:rsidP="00C96A9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14:paraId="01B340A5" w14:textId="77777777" w:rsidR="002152B4" w:rsidRDefault="002152B4" w:rsidP="00C96A9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023" w:type="dxa"/>
          </w:tcPr>
          <w:p w14:paraId="54C39B6F" w14:textId="77777777" w:rsidR="002152B4" w:rsidRDefault="002152B4" w:rsidP="00C96A9F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72518620" w14:textId="77777777" w:rsidR="00C96A9F" w:rsidRDefault="001A36A6" w:rsidP="00C96A9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</w:p>
    <w:p w14:paraId="3C937E53" w14:textId="77777777" w:rsidR="001A36A6" w:rsidRDefault="00B83AE6" w:rsidP="00C174B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4- </w:t>
      </w:r>
      <w:r w:rsidR="00A81876">
        <w:rPr>
          <w:rFonts w:cs="B Nazanin" w:hint="cs"/>
          <w:rtl/>
          <w:lang w:bidi="fa-IR"/>
        </w:rPr>
        <w:t xml:space="preserve">مشخصات دارندگان حق برداشت از حساب بانکی </w:t>
      </w:r>
      <w:r w:rsidR="00C174B3">
        <w:rPr>
          <w:rFonts w:cs="B Nazanin" w:hint="cs"/>
          <w:rtl/>
          <w:lang w:bidi="fa-IR"/>
        </w:rPr>
        <w:t>شخص حقوقی</w:t>
      </w:r>
    </w:p>
    <w:tbl>
      <w:tblPr>
        <w:tblStyle w:val="TableGrid"/>
        <w:bidiVisual/>
        <w:tblW w:w="9918" w:type="dxa"/>
        <w:tblLayout w:type="fixed"/>
        <w:tblLook w:val="04A0" w:firstRow="1" w:lastRow="0" w:firstColumn="1" w:lastColumn="0" w:noHBand="0" w:noVBand="1"/>
      </w:tblPr>
      <w:tblGrid>
        <w:gridCol w:w="468"/>
        <w:gridCol w:w="1710"/>
        <w:gridCol w:w="990"/>
        <w:gridCol w:w="771"/>
        <w:gridCol w:w="851"/>
        <w:gridCol w:w="992"/>
        <w:gridCol w:w="1843"/>
        <w:gridCol w:w="1033"/>
        <w:gridCol w:w="1260"/>
      </w:tblGrid>
      <w:tr w:rsidR="00A81876" w14:paraId="098364D3" w14:textId="77777777" w:rsidTr="00DB5792">
        <w:trPr>
          <w:cantSplit/>
          <w:trHeight w:val="629"/>
        </w:trPr>
        <w:tc>
          <w:tcPr>
            <w:tcW w:w="468" w:type="dxa"/>
            <w:shd w:val="clear" w:color="auto" w:fill="FFFF99"/>
            <w:textDirection w:val="btLr"/>
            <w:vAlign w:val="center"/>
          </w:tcPr>
          <w:p w14:paraId="01620402" w14:textId="77777777" w:rsidR="00A81876" w:rsidRDefault="00A81876" w:rsidP="008219B8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710" w:type="dxa"/>
            <w:shd w:val="clear" w:color="auto" w:fill="FFFF99"/>
            <w:vAlign w:val="center"/>
          </w:tcPr>
          <w:p w14:paraId="284069A4" w14:textId="77777777" w:rsidR="00A81876" w:rsidRDefault="00A81876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990" w:type="dxa"/>
            <w:shd w:val="clear" w:color="auto" w:fill="FFFF99"/>
            <w:vAlign w:val="center"/>
          </w:tcPr>
          <w:p w14:paraId="4A2172CC" w14:textId="77777777" w:rsidR="00A81876" w:rsidRDefault="00A81876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مت</w:t>
            </w:r>
          </w:p>
        </w:tc>
        <w:tc>
          <w:tcPr>
            <w:tcW w:w="771" w:type="dxa"/>
            <w:shd w:val="clear" w:color="auto" w:fill="FFFF99"/>
            <w:vAlign w:val="center"/>
          </w:tcPr>
          <w:p w14:paraId="003DE6A0" w14:textId="77777777" w:rsidR="00A81876" w:rsidRDefault="00A81876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61C53023" w14:textId="77777777" w:rsidR="00A81876" w:rsidRDefault="00A81876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تولد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64D48867" w14:textId="77777777" w:rsidR="00A81876" w:rsidRDefault="00A81876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1843" w:type="dxa"/>
            <w:shd w:val="clear" w:color="auto" w:fill="FFFF99"/>
            <w:vAlign w:val="center"/>
          </w:tcPr>
          <w:p w14:paraId="4881CFE7" w14:textId="77777777" w:rsidR="00A81876" w:rsidRDefault="006F3E93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شانی (محل سکونت)</w:t>
            </w:r>
          </w:p>
        </w:tc>
        <w:tc>
          <w:tcPr>
            <w:tcW w:w="1033" w:type="dxa"/>
            <w:shd w:val="clear" w:color="auto" w:fill="FFFF99"/>
            <w:vAlign w:val="center"/>
          </w:tcPr>
          <w:p w14:paraId="3711ADC1" w14:textId="77777777" w:rsidR="00A81876" w:rsidRDefault="006F3E93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پستی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3C43A0FA" w14:textId="77777777" w:rsidR="00A81876" w:rsidRDefault="00554FB7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مونه امضا</w:t>
            </w:r>
          </w:p>
        </w:tc>
      </w:tr>
      <w:tr w:rsidR="00A81876" w14:paraId="5B7766A9" w14:textId="77777777" w:rsidTr="00DB5792">
        <w:trPr>
          <w:trHeight w:val="413"/>
        </w:trPr>
        <w:tc>
          <w:tcPr>
            <w:tcW w:w="468" w:type="dxa"/>
            <w:shd w:val="clear" w:color="auto" w:fill="FFFF99"/>
            <w:vAlign w:val="center"/>
          </w:tcPr>
          <w:p w14:paraId="10BFA981" w14:textId="77777777" w:rsidR="00A81876" w:rsidRDefault="00A81876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710" w:type="dxa"/>
          </w:tcPr>
          <w:p w14:paraId="23D66BD8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73F3F6DC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71" w:type="dxa"/>
          </w:tcPr>
          <w:p w14:paraId="71525B5E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14:paraId="7F881251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2233A04B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31992242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</w:tcPr>
          <w:p w14:paraId="5AC3FC9E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14:paraId="2BBF0D8B" w14:textId="77777777" w:rsidR="00A81876" w:rsidRDefault="00A81876" w:rsidP="006F3E9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A81876" w14:paraId="40342C2A" w14:textId="77777777" w:rsidTr="00DB5792">
        <w:trPr>
          <w:trHeight w:val="350"/>
        </w:trPr>
        <w:tc>
          <w:tcPr>
            <w:tcW w:w="468" w:type="dxa"/>
            <w:shd w:val="clear" w:color="auto" w:fill="FFFF99"/>
            <w:vAlign w:val="center"/>
          </w:tcPr>
          <w:p w14:paraId="0EAA4115" w14:textId="77777777" w:rsidR="00A81876" w:rsidRDefault="00A81876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710" w:type="dxa"/>
          </w:tcPr>
          <w:p w14:paraId="348F7462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7E709E74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71" w:type="dxa"/>
          </w:tcPr>
          <w:p w14:paraId="417BB397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14:paraId="41A56D9D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026AFE00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5D9EF0EF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</w:tcPr>
          <w:p w14:paraId="358DDDBD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14:paraId="1E806F22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A81876" w14:paraId="0F4151CB" w14:textId="77777777" w:rsidTr="00DB5792">
        <w:tc>
          <w:tcPr>
            <w:tcW w:w="468" w:type="dxa"/>
            <w:shd w:val="clear" w:color="auto" w:fill="FFFF99"/>
            <w:vAlign w:val="center"/>
          </w:tcPr>
          <w:p w14:paraId="2C8F25AB" w14:textId="77777777" w:rsidR="00A81876" w:rsidRDefault="00A81876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710" w:type="dxa"/>
          </w:tcPr>
          <w:p w14:paraId="0AA4E5DE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731339D5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71" w:type="dxa"/>
          </w:tcPr>
          <w:p w14:paraId="439E8575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14:paraId="3372B4B1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528AC650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30E6C700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</w:tcPr>
          <w:p w14:paraId="206D1FF9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14:paraId="15704630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A81876" w14:paraId="2AFEC034" w14:textId="77777777" w:rsidTr="00DB5792">
        <w:tc>
          <w:tcPr>
            <w:tcW w:w="468" w:type="dxa"/>
            <w:shd w:val="clear" w:color="auto" w:fill="FFFF99"/>
            <w:vAlign w:val="center"/>
          </w:tcPr>
          <w:p w14:paraId="57EB8E9E" w14:textId="77777777" w:rsidR="00A81876" w:rsidRDefault="00A81876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710" w:type="dxa"/>
          </w:tcPr>
          <w:p w14:paraId="02CB343F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489FF721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71" w:type="dxa"/>
          </w:tcPr>
          <w:p w14:paraId="3BD88734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14:paraId="7CC7BB0A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155F7715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0A680B44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</w:tcPr>
          <w:p w14:paraId="5484F0BD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14:paraId="0B1475FA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A81876" w14:paraId="7CDC814B" w14:textId="77777777" w:rsidTr="00DB5792">
        <w:tc>
          <w:tcPr>
            <w:tcW w:w="468" w:type="dxa"/>
            <w:shd w:val="clear" w:color="auto" w:fill="FFFF99"/>
            <w:vAlign w:val="center"/>
          </w:tcPr>
          <w:p w14:paraId="0A205034" w14:textId="77777777" w:rsidR="00A81876" w:rsidRDefault="00A81876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710" w:type="dxa"/>
          </w:tcPr>
          <w:p w14:paraId="14B18F0B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7AC95CA7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71" w:type="dxa"/>
          </w:tcPr>
          <w:p w14:paraId="19F473B2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14:paraId="52074569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7BFEAD80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7452F7F7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</w:tcPr>
          <w:p w14:paraId="2DFFB14C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14:paraId="4541801C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267FEB68" w14:textId="7DADF75B" w:rsidR="00E430B1" w:rsidRDefault="00E430B1" w:rsidP="008219B8">
      <w:pPr>
        <w:bidi/>
        <w:rPr>
          <w:rFonts w:cs="B Nazanin"/>
          <w:rtl/>
          <w:lang w:bidi="fa-IR"/>
        </w:rPr>
      </w:pPr>
    </w:p>
    <w:p w14:paraId="15F74A2F" w14:textId="4AE5A4BF" w:rsidR="000F797D" w:rsidRDefault="000F797D" w:rsidP="000F797D">
      <w:pPr>
        <w:bidi/>
        <w:rPr>
          <w:rFonts w:cs="B Nazanin"/>
          <w:rtl/>
          <w:lang w:bidi="fa-IR"/>
        </w:rPr>
      </w:pPr>
    </w:p>
    <w:p w14:paraId="66EE0BA6" w14:textId="5541DE75" w:rsidR="000F797D" w:rsidRDefault="000F797D" w:rsidP="000F797D">
      <w:pPr>
        <w:bidi/>
        <w:rPr>
          <w:rFonts w:cs="B Nazanin"/>
          <w:rtl/>
          <w:lang w:bidi="fa-IR"/>
        </w:rPr>
      </w:pPr>
    </w:p>
    <w:p w14:paraId="5B0011B5" w14:textId="77777777" w:rsidR="000F797D" w:rsidRDefault="000F797D" w:rsidP="000F797D">
      <w:pPr>
        <w:bidi/>
        <w:rPr>
          <w:rFonts w:cs="B Nazanin"/>
          <w:rtl/>
          <w:lang w:bidi="fa-IR"/>
        </w:rPr>
      </w:pPr>
    </w:p>
    <w:p w14:paraId="7E6141A0" w14:textId="1BBFC1F1" w:rsidR="00A81876" w:rsidRDefault="00B83AE6" w:rsidP="00E430B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5- </w:t>
      </w:r>
      <w:r w:rsidR="00A81876">
        <w:rPr>
          <w:rFonts w:cs="B Nazanin" w:hint="cs"/>
          <w:rtl/>
          <w:lang w:bidi="fa-IR"/>
        </w:rPr>
        <w:t>مشخصات هیات عامل (مدیر عامل و اعضای هیات مدیره)، حسابرس و بازرسان</w:t>
      </w:r>
      <w:r w:rsidR="00C174B3">
        <w:rPr>
          <w:rFonts w:cs="B Nazanin" w:hint="cs"/>
          <w:rtl/>
          <w:lang w:bidi="fa-IR"/>
        </w:rPr>
        <w:t xml:space="preserve"> قانونی</w:t>
      </w:r>
      <w:r w:rsidR="00A81876">
        <w:rPr>
          <w:rFonts w:cs="B Nazanin" w:hint="cs"/>
          <w:rtl/>
          <w:lang w:bidi="fa-IR"/>
        </w:rPr>
        <w:t xml:space="preserve"> یا هیات امنا یا ارکان مشابه (حسب مورد)</w:t>
      </w:r>
    </w:p>
    <w:tbl>
      <w:tblPr>
        <w:tblStyle w:val="TableGrid"/>
        <w:bidiVisual/>
        <w:tblW w:w="9363" w:type="dxa"/>
        <w:jc w:val="right"/>
        <w:tblLayout w:type="fixed"/>
        <w:tblLook w:val="04A0" w:firstRow="1" w:lastRow="0" w:firstColumn="1" w:lastColumn="0" w:noHBand="0" w:noVBand="1"/>
      </w:tblPr>
      <w:tblGrid>
        <w:gridCol w:w="378"/>
        <w:gridCol w:w="754"/>
        <w:gridCol w:w="709"/>
        <w:gridCol w:w="718"/>
        <w:gridCol w:w="850"/>
        <w:gridCol w:w="1276"/>
        <w:gridCol w:w="709"/>
        <w:gridCol w:w="708"/>
        <w:gridCol w:w="709"/>
        <w:gridCol w:w="709"/>
        <w:gridCol w:w="1843"/>
      </w:tblGrid>
      <w:tr w:rsidR="007D4704" w14:paraId="277707B8" w14:textId="77777777" w:rsidTr="007D4704">
        <w:trPr>
          <w:cantSplit/>
          <w:trHeight w:val="522"/>
          <w:jc w:val="right"/>
        </w:trPr>
        <w:tc>
          <w:tcPr>
            <w:tcW w:w="378" w:type="dxa"/>
            <w:vMerge w:val="restart"/>
            <w:shd w:val="clear" w:color="auto" w:fill="FFFF99"/>
            <w:textDirection w:val="btLr"/>
            <w:vAlign w:val="center"/>
          </w:tcPr>
          <w:p w14:paraId="741F9D52" w14:textId="77777777" w:rsidR="007D4704" w:rsidRDefault="007D4704" w:rsidP="008219B8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754" w:type="dxa"/>
            <w:vMerge w:val="restart"/>
            <w:shd w:val="clear" w:color="auto" w:fill="FFFF99"/>
            <w:vAlign w:val="center"/>
          </w:tcPr>
          <w:p w14:paraId="7BE338EA" w14:textId="43EF2773" w:rsidR="0035130C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</w:t>
            </w:r>
          </w:p>
          <w:p w14:paraId="48C94DA7" w14:textId="6DB4E891" w:rsidR="0035130C" w:rsidRDefault="0035130C" w:rsidP="0035130C">
            <w:pPr>
              <w:bidi/>
              <w:rPr>
                <w:rFonts w:cs="B Nazanin"/>
                <w:rtl/>
                <w:lang w:bidi="fa-IR"/>
              </w:rPr>
            </w:pPr>
          </w:p>
          <w:p w14:paraId="504AE7E7" w14:textId="64AF720A" w:rsidR="0035130C" w:rsidRDefault="0035130C" w:rsidP="0035130C">
            <w:pPr>
              <w:bidi/>
              <w:rPr>
                <w:rFonts w:cs="B Nazanin"/>
                <w:rtl/>
                <w:lang w:bidi="fa-IR"/>
              </w:rPr>
            </w:pPr>
          </w:p>
          <w:p w14:paraId="39B6E3C4" w14:textId="77777777" w:rsidR="007D4704" w:rsidRPr="0035130C" w:rsidRDefault="007D4704" w:rsidP="0035130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 w:val="restart"/>
            <w:shd w:val="clear" w:color="auto" w:fill="FFFF99"/>
            <w:vAlign w:val="center"/>
          </w:tcPr>
          <w:p w14:paraId="570B5906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مت</w:t>
            </w:r>
          </w:p>
        </w:tc>
        <w:tc>
          <w:tcPr>
            <w:tcW w:w="718" w:type="dxa"/>
            <w:vMerge w:val="restart"/>
            <w:shd w:val="clear" w:color="auto" w:fill="FFFF99"/>
            <w:vAlign w:val="center"/>
          </w:tcPr>
          <w:p w14:paraId="69632A4C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850" w:type="dxa"/>
            <w:vMerge w:val="restart"/>
            <w:shd w:val="clear" w:color="auto" w:fill="FFFF99"/>
            <w:vAlign w:val="center"/>
          </w:tcPr>
          <w:p w14:paraId="1C5A8DC3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تلفن همراه</w:t>
            </w:r>
          </w:p>
        </w:tc>
        <w:tc>
          <w:tcPr>
            <w:tcW w:w="1276" w:type="dxa"/>
            <w:vMerge w:val="restart"/>
            <w:shd w:val="clear" w:color="auto" w:fill="FFFF99"/>
            <w:vAlign w:val="center"/>
          </w:tcPr>
          <w:p w14:paraId="58FD37BF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شانی (محل سکونت)</w:t>
            </w:r>
          </w:p>
          <w:p w14:paraId="0550864A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 w:val="restart"/>
            <w:shd w:val="clear" w:color="auto" w:fill="FFFF99"/>
            <w:vAlign w:val="center"/>
          </w:tcPr>
          <w:p w14:paraId="7D3C6792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پستی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shd w:val="clear" w:color="auto" w:fill="FFFF99"/>
          </w:tcPr>
          <w:p w14:paraId="5A4AC625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35409DFF" w14:textId="47AE426F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تصدی اعضا</w:t>
            </w:r>
          </w:p>
          <w:p w14:paraId="14F62FB1" w14:textId="0AFA1A99" w:rsidR="007D4704" w:rsidRDefault="007D4704" w:rsidP="007D470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 w:val="restart"/>
            <w:shd w:val="clear" w:color="auto" w:fill="FFFF99"/>
            <w:vAlign w:val="center"/>
          </w:tcPr>
          <w:p w14:paraId="115E5011" w14:textId="7F1CF529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مونه امضا</w:t>
            </w:r>
          </w:p>
        </w:tc>
        <w:tc>
          <w:tcPr>
            <w:tcW w:w="1843" w:type="dxa"/>
            <w:vMerge w:val="restart"/>
            <w:shd w:val="clear" w:color="auto" w:fill="FFFF99"/>
            <w:vAlign w:val="center"/>
          </w:tcPr>
          <w:p w14:paraId="6A3251BF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دود اختیارات</w:t>
            </w:r>
          </w:p>
        </w:tc>
      </w:tr>
      <w:tr w:rsidR="007D4704" w14:paraId="306686EA" w14:textId="77777777" w:rsidTr="007D4704">
        <w:trPr>
          <w:cantSplit/>
          <w:trHeight w:val="598"/>
          <w:jc w:val="right"/>
        </w:trPr>
        <w:tc>
          <w:tcPr>
            <w:tcW w:w="378" w:type="dxa"/>
            <w:vMerge/>
            <w:shd w:val="clear" w:color="auto" w:fill="FFFF99"/>
            <w:textDirection w:val="btLr"/>
            <w:vAlign w:val="center"/>
          </w:tcPr>
          <w:p w14:paraId="74C278C8" w14:textId="77777777" w:rsidR="007D4704" w:rsidRDefault="007D4704" w:rsidP="008219B8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4" w:type="dxa"/>
            <w:vMerge/>
            <w:shd w:val="clear" w:color="auto" w:fill="FFFF99"/>
            <w:vAlign w:val="center"/>
          </w:tcPr>
          <w:p w14:paraId="63A0817F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FFFF99"/>
            <w:vAlign w:val="center"/>
          </w:tcPr>
          <w:p w14:paraId="1F94D442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18" w:type="dxa"/>
            <w:vMerge/>
            <w:shd w:val="clear" w:color="auto" w:fill="FFFF99"/>
            <w:vAlign w:val="center"/>
          </w:tcPr>
          <w:p w14:paraId="2B9FA9C4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FFFF99"/>
            <w:vAlign w:val="center"/>
          </w:tcPr>
          <w:p w14:paraId="27408A1D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FFFF99"/>
            <w:vAlign w:val="center"/>
          </w:tcPr>
          <w:p w14:paraId="71FF4011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FFFF99"/>
            <w:vAlign w:val="center"/>
          </w:tcPr>
          <w:p w14:paraId="6849BB98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FFFF99"/>
          </w:tcPr>
          <w:p w14:paraId="6FAE93F4" w14:textId="7BF7D191" w:rsidR="007D4704" w:rsidRDefault="007D4704" w:rsidP="007D470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روع 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99"/>
          </w:tcPr>
          <w:p w14:paraId="176EDA66" w14:textId="73BB855A" w:rsidR="007D4704" w:rsidRDefault="007D4704" w:rsidP="007D470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یان</w:t>
            </w:r>
          </w:p>
        </w:tc>
        <w:tc>
          <w:tcPr>
            <w:tcW w:w="709" w:type="dxa"/>
            <w:vMerge/>
            <w:shd w:val="clear" w:color="auto" w:fill="FFFF99"/>
            <w:vAlign w:val="center"/>
          </w:tcPr>
          <w:p w14:paraId="12BD3E1E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FFFF99"/>
            <w:vAlign w:val="center"/>
          </w:tcPr>
          <w:p w14:paraId="0104CE2F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76535" w14:paraId="6F91848D" w14:textId="77777777" w:rsidTr="007D4704">
        <w:trPr>
          <w:jc w:val="right"/>
        </w:trPr>
        <w:tc>
          <w:tcPr>
            <w:tcW w:w="378" w:type="dxa"/>
            <w:shd w:val="clear" w:color="auto" w:fill="FFFF99"/>
            <w:vAlign w:val="center"/>
          </w:tcPr>
          <w:p w14:paraId="1C6FF6F0" w14:textId="77777777" w:rsidR="00076535" w:rsidRDefault="00076535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54" w:type="dxa"/>
          </w:tcPr>
          <w:p w14:paraId="0E61078B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3B6B155F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18" w:type="dxa"/>
          </w:tcPr>
          <w:p w14:paraId="161FA7FE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577C83E1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5EDC28F3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3F1BE6CB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14:paraId="5CE221B0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1217BD62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2C71BE88" w14:textId="43904E46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22A73782" w14:textId="77777777" w:rsidR="00076535" w:rsidRPr="00A81876" w:rsidRDefault="00076535" w:rsidP="00A818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ا</w:t>
            </w:r>
            <w:r w:rsidRPr="00A81876">
              <w:rPr>
                <w:rFonts w:cs="B Nazanin" w:hint="cs"/>
                <w:rtl/>
                <w:lang w:bidi="fa-IR"/>
              </w:rPr>
              <w:t>سناد تعهدآور</w:t>
            </w:r>
          </w:p>
          <w:p w14:paraId="04093060" w14:textId="77777777" w:rsidR="00076535" w:rsidRPr="00A81876" w:rsidRDefault="00076535" w:rsidP="00A818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81876">
              <w:rPr>
                <w:rFonts w:cs="B Nazanin" w:hint="cs"/>
                <w:rtl/>
                <w:lang w:bidi="fa-IR"/>
              </w:rPr>
              <w:t>اسناد عادی</w:t>
            </w:r>
          </w:p>
        </w:tc>
      </w:tr>
      <w:tr w:rsidR="00076535" w14:paraId="343D1D11" w14:textId="77777777" w:rsidTr="007D4704">
        <w:trPr>
          <w:jc w:val="right"/>
        </w:trPr>
        <w:tc>
          <w:tcPr>
            <w:tcW w:w="378" w:type="dxa"/>
            <w:shd w:val="clear" w:color="auto" w:fill="FFFF99"/>
            <w:vAlign w:val="center"/>
          </w:tcPr>
          <w:p w14:paraId="3C96FF79" w14:textId="77777777" w:rsidR="00076535" w:rsidRDefault="00076535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54" w:type="dxa"/>
          </w:tcPr>
          <w:p w14:paraId="07D38E51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5A07663B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18" w:type="dxa"/>
          </w:tcPr>
          <w:p w14:paraId="68E9D719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6DEDC8F9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5643F211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07AA4887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14:paraId="4D303AC7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41F5778B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2AAD080F" w14:textId="33C905EF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4B1AF6F3" w14:textId="77777777" w:rsidR="00076535" w:rsidRPr="00A81876" w:rsidRDefault="00076535" w:rsidP="00A818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ا</w:t>
            </w:r>
            <w:r w:rsidRPr="00A81876">
              <w:rPr>
                <w:rFonts w:cs="B Nazanin" w:hint="cs"/>
                <w:rtl/>
                <w:lang w:bidi="fa-IR"/>
              </w:rPr>
              <w:t>سناد تعهدآور</w:t>
            </w:r>
          </w:p>
          <w:p w14:paraId="64809766" w14:textId="77777777" w:rsidR="00076535" w:rsidRDefault="00076535" w:rsidP="00A818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81876">
              <w:rPr>
                <w:rFonts w:cs="B Nazanin" w:hint="cs"/>
                <w:rtl/>
                <w:lang w:bidi="fa-IR"/>
              </w:rPr>
              <w:t>اسناد عادی</w:t>
            </w:r>
          </w:p>
        </w:tc>
      </w:tr>
      <w:tr w:rsidR="00076535" w14:paraId="728B5881" w14:textId="77777777" w:rsidTr="007D4704">
        <w:trPr>
          <w:jc w:val="right"/>
        </w:trPr>
        <w:tc>
          <w:tcPr>
            <w:tcW w:w="378" w:type="dxa"/>
            <w:shd w:val="clear" w:color="auto" w:fill="FFFF99"/>
            <w:vAlign w:val="center"/>
          </w:tcPr>
          <w:p w14:paraId="2790D611" w14:textId="77777777" w:rsidR="00076535" w:rsidRDefault="00076535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54" w:type="dxa"/>
          </w:tcPr>
          <w:p w14:paraId="7A710930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5D7A6D6C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18" w:type="dxa"/>
          </w:tcPr>
          <w:p w14:paraId="3CC4B328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6119E716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39C323DD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0E43AC35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14:paraId="4D50B2ED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4094675D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55321557" w14:textId="00F7E18C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7D698B42" w14:textId="77777777" w:rsidR="00076535" w:rsidRPr="00A81876" w:rsidRDefault="00076535" w:rsidP="00A818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ا</w:t>
            </w:r>
            <w:r w:rsidRPr="00A81876">
              <w:rPr>
                <w:rFonts w:cs="B Nazanin" w:hint="cs"/>
                <w:rtl/>
                <w:lang w:bidi="fa-IR"/>
              </w:rPr>
              <w:t>سناد تعهدآور</w:t>
            </w:r>
          </w:p>
          <w:p w14:paraId="55106F51" w14:textId="77777777" w:rsidR="00076535" w:rsidRDefault="00076535" w:rsidP="00A818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81876">
              <w:rPr>
                <w:rFonts w:cs="B Nazanin" w:hint="cs"/>
                <w:rtl/>
                <w:lang w:bidi="fa-IR"/>
              </w:rPr>
              <w:t>اسناد عادی</w:t>
            </w:r>
          </w:p>
        </w:tc>
      </w:tr>
      <w:tr w:rsidR="00076535" w14:paraId="7E0AAA13" w14:textId="77777777" w:rsidTr="007D4704">
        <w:trPr>
          <w:jc w:val="right"/>
        </w:trPr>
        <w:tc>
          <w:tcPr>
            <w:tcW w:w="378" w:type="dxa"/>
            <w:shd w:val="clear" w:color="auto" w:fill="FFFF99"/>
            <w:vAlign w:val="center"/>
          </w:tcPr>
          <w:p w14:paraId="66CF4426" w14:textId="77777777" w:rsidR="00076535" w:rsidRDefault="00076535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754" w:type="dxa"/>
          </w:tcPr>
          <w:p w14:paraId="3876463D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2C71633C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18" w:type="dxa"/>
          </w:tcPr>
          <w:p w14:paraId="14F8BCCE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256FF3AB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52E3AFE0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03DF0C88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14:paraId="3E4AFFE3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0C3170A9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1EF05CF4" w14:textId="184E3AC6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062AC22E" w14:textId="77777777" w:rsidR="00076535" w:rsidRPr="00A81876" w:rsidRDefault="00076535" w:rsidP="00A818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ا</w:t>
            </w:r>
            <w:r w:rsidRPr="00A81876">
              <w:rPr>
                <w:rFonts w:cs="B Nazanin" w:hint="cs"/>
                <w:rtl/>
                <w:lang w:bidi="fa-IR"/>
              </w:rPr>
              <w:t>سناد تعهدآور</w:t>
            </w:r>
          </w:p>
          <w:p w14:paraId="31680167" w14:textId="77777777" w:rsidR="00076535" w:rsidRDefault="00076535" w:rsidP="00A818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81876">
              <w:rPr>
                <w:rFonts w:cs="B Nazanin" w:hint="cs"/>
                <w:rtl/>
                <w:lang w:bidi="fa-IR"/>
              </w:rPr>
              <w:t>اسناد عادی</w:t>
            </w:r>
          </w:p>
        </w:tc>
      </w:tr>
      <w:tr w:rsidR="00076535" w14:paraId="3842A09F" w14:textId="77777777" w:rsidTr="007D4704">
        <w:trPr>
          <w:jc w:val="right"/>
        </w:trPr>
        <w:tc>
          <w:tcPr>
            <w:tcW w:w="378" w:type="dxa"/>
            <w:shd w:val="clear" w:color="auto" w:fill="FFFF99"/>
            <w:vAlign w:val="center"/>
          </w:tcPr>
          <w:p w14:paraId="7A2B9D0D" w14:textId="77777777" w:rsidR="00076535" w:rsidRDefault="00076535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754" w:type="dxa"/>
          </w:tcPr>
          <w:p w14:paraId="7634E931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66E2E52D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18" w:type="dxa"/>
          </w:tcPr>
          <w:p w14:paraId="297ECA3D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0021464E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1792BE09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73910C60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14:paraId="7818C06D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3F383CA0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1E94B46C" w14:textId="5FBBB5BF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49DA4E5A" w14:textId="77777777" w:rsidR="00076535" w:rsidRPr="00A81876" w:rsidRDefault="00076535" w:rsidP="00A818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ا</w:t>
            </w:r>
            <w:r w:rsidRPr="00A81876">
              <w:rPr>
                <w:rFonts w:cs="B Nazanin" w:hint="cs"/>
                <w:rtl/>
                <w:lang w:bidi="fa-IR"/>
              </w:rPr>
              <w:t>سناد تعهدآور</w:t>
            </w:r>
          </w:p>
          <w:p w14:paraId="56FCB899" w14:textId="77777777" w:rsidR="00076535" w:rsidRDefault="00076535" w:rsidP="00A818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81876">
              <w:rPr>
                <w:rFonts w:cs="B Nazanin" w:hint="cs"/>
                <w:rtl/>
                <w:lang w:bidi="fa-IR"/>
              </w:rPr>
              <w:t>اسناد عادی</w:t>
            </w:r>
          </w:p>
        </w:tc>
      </w:tr>
      <w:tr w:rsidR="00076535" w14:paraId="30481CD6" w14:textId="77777777" w:rsidTr="007D4704">
        <w:trPr>
          <w:jc w:val="right"/>
        </w:trPr>
        <w:tc>
          <w:tcPr>
            <w:tcW w:w="378" w:type="dxa"/>
            <w:shd w:val="clear" w:color="auto" w:fill="FFFF99"/>
            <w:vAlign w:val="center"/>
          </w:tcPr>
          <w:p w14:paraId="6F18C1D6" w14:textId="77777777" w:rsidR="00076535" w:rsidRDefault="00076535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754" w:type="dxa"/>
          </w:tcPr>
          <w:p w14:paraId="23D112EC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26CFBC08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18" w:type="dxa"/>
          </w:tcPr>
          <w:p w14:paraId="0A6D3FA6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1C2F7463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6390AC77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40353B67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14:paraId="219A400C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580A52EA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5534C704" w14:textId="6B7A909A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64C3D42B" w14:textId="77777777" w:rsidR="00076535" w:rsidRPr="00A81876" w:rsidRDefault="00076535" w:rsidP="00A818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ا</w:t>
            </w:r>
            <w:r w:rsidRPr="00A81876">
              <w:rPr>
                <w:rFonts w:cs="B Nazanin" w:hint="cs"/>
                <w:rtl/>
                <w:lang w:bidi="fa-IR"/>
              </w:rPr>
              <w:t>سناد تعهدآور</w:t>
            </w:r>
          </w:p>
          <w:p w14:paraId="47AF6F28" w14:textId="77777777" w:rsidR="00076535" w:rsidRDefault="00076535" w:rsidP="00A818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81876">
              <w:rPr>
                <w:rFonts w:cs="B Nazanin" w:hint="cs"/>
                <w:rtl/>
                <w:lang w:bidi="fa-IR"/>
              </w:rPr>
              <w:t>اسناد عادی</w:t>
            </w:r>
          </w:p>
        </w:tc>
      </w:tr>
      <w:tr w:rsidR="00076535" w14:paraId="7B29B602" w14:textId="77777777" w:rsidTr="007D4704">
        <w:trPr>
          <w:jc w:val="right"/>
        </w:trPr>
        <w:tc>
          <w:tcPr>
            <w:tcW w:w="378" w:type="dxa"/>
            <w:shd w:val="clear" w:color="auto" w:fill="FFFF99"/>
            <w:vAlign w:val="center"/>
          </w:tcPr>
          <w:p w14:paraId="59870646" w14:textId="77777777" w:rsidR="00076535" w:rsidRDefault="00076535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754" w:type="dxa"/>
          </w:tcPr>
          <w:p w14:paraId="2C087EAD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5CF0851E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18" w:type="dxa"/>
          </w:tcPr>
          <w:p w14:paraId="122FBAAD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4C192C1B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7CBDD68E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19DD021F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14:paraId="19AFE607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0506F9BB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4EA70E8A" w14:textId="1F1BB54C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79E5B592" w14:textId="77777777" w:rsidR="00076535" w:rsidRPr="00A81876" w:rsidRDefault="00076535" w:rsidP="00A818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ا</w:t>
            </w:r>
            <w:r w:rsidRPr="00A81876">
              <w:rPr>
                <w:rFonts w:cs="B Nazanin" w:hint="cs"/>
                <w:rtl/>
                <w:lang w:bidi="fa-IR"/>
              </w:rPr>
              <w:t>سناد تعهدآور</w:t>
            </w:r>
          </w:p>
          <w:p w14:paraId="7C73A263" w14:textId="77777777" w:rsidR="00076535" w:rsidRDefault="00076535" w:rsidP="00A818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81876">
              <w:rPr>
                <w:rFonts w:cs="B Nazanin" w:hint="cs"/>
                <w:rtl/>
                <w:lang w:bidi="fa-IR"/>
              </w:rPr>
              <w:t>اسناد عادی</w:t>
            </w:r>
          </w:p>
        </w:tc>
      </w:tr>
      <w:tr w:rsidR="00076535" w14:paraId="7B1DF6F2" w14:textId="77777777" w:rsidTr="007D4704">
        <w:trPr>
          <w:jc w:val="right"/>
        </w:trPr>
        <w:tc>
          <w:tcPr>
            <w:tcW w:w="378" w:type="dxa"/>
            <w:shd w:val="clear" w:color="auto" w:fill="FFFF99"/>
            <w:vAlign w:val="center"/>
          </w:tcPr>
          <w:p w14:paraId="0A386949" w14:textId="77777777" w:rsidR="00076535" w:rsidRDefault="00076535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754" w:type="dxa"/>
          </w:tcPr>
          <w:p w14:paraId="312BC10E" w14:textId="77777777" w:rsidR="00076535" w:rsidRDefault="00076535" w:rsidP="00CB10D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7699FE04" w14:textId="77777777" w:rsidR="00076535" w:rsidRDefault="00076535" w:rsidP="00CB10D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18" w:type="dxa"/>
          </w:tcPr>
          <w:p w14:paraId="0CB2C7AF" w14:textId="77777777" w:rsidR="00076535" w:rsidRDefault="00076535" w:rsidP="00CB10D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41A32B2A" w14:textId="77777777" w:rsidR="00076535" w:rsidRDefault="00076535" w:rsidP="00CB10D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2BBBB2A4" w14:textId="77777777" w:rsidR="00076535" w:rsidRDefault="00076535" w:rsidP="00CB10D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5AC102E3" w14:textId="77777777" w:rsidR="00076535" w:rsidRDefault="00076535" w:rsidP="00CB10D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14:paraId="1F4A1B64" w14:textId="77777777" w:rsidR="00076535" w:rsidRDefault="00076535" w:rsidP="00CB10D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65A62D0E" w14:textId="77777777" w:rsidR="00076535" w:rsidRDefault="00076535" w:rsidP="00CB10D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399898FB" w14:textId="77A73B98" w:rsidR="00076535" w:rsidRDefault="00076535" w:rsidP="00CB10D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2E3198D8" w14:textId="77777777" w:rsidR="00076535" w:rsidRPr="00A81876" w:rsidRDefault="00076535" w:rsidP="00CB10D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ا</w:t>
            </w:r>
            <w:r w:rsidRPr="00A81876">
              <w:rPr>
                <w:rFonts w:cs="B Nazanin" w:hint="cs"/>
                <w:rtl/>
                <w:lang w:bidi="fa-IR"/>
              </w:rPr>
              <w:t>سناد تعهدآور</w:t>
            </w:r>
          </w:p>
          <w:p w14:paraId="3FC17122" w14:textId="77777777" w:rsidR="00076535" w:rsidRDefault="00076535" w:rsidP="00CB10D0">
            <w:pPr>
              <w:bidi/>
              <w:rPr>
                <w:rFonts w:ascii="Calibri" w:hAnsi="Calibri" w:cs="Calibri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81876">
              <w:rPr>
                <w:rFonts w:cs="B Nazanin" w:hint="cs"/>
                <w:rtl/>
                <w:lang w:bidi="fa-IR"/>
              </w:rPr>
              <w:t>اسناد عادی</w:t>
            </w:r>
          </w:p>
        </w:tc>
      </w:tr>
    </w:tbl>
    <w:p w14:paraId="3C7A7BF9" w14:textId="4E997A56" w:rsidR="00855290" w:rsidRDefault="0041451F" w:rsidP="00E430B1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* نحوه</w:t>
      </w:r>
      <w:r w:rsidR="00C174B3">
        <w:rPr>
          <w:rFonts w:cs="B Nazanin" w:hint="cs"/>
          <w:rtl/>
          <w:lang w:bidi="fa-IR"/>
        </w:rPr>
        <w:t xml:space="preserve"> امضا</w:t>
      </w:r>
      <w:r w:rsidR="00554FB7">
        <w:rPr>
          <w:rFonts w:cs="B Nazanin" w:hint="cs"/>
          <w:rtl/>
          <w:lang w:bidi="fa-IR"/>
        </w:rPr>
        <w:t>ی</w:t>
      </w:r>
      <w:r w:rsidR="00C174B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اسناد</w:t>
      </w:r>
      <w:r w:rsidR="00A21FE9">
        <w:rPr>
          <w:rFonts w:cs="B Nazanin" w:hint="cs"/>
          <w:rtl/>
          <w:lang w:bidi="fa-IR"/>
        </w:rPr>
        <w:t xml:space="preserve"> توسط صاحبان امضای مجاز</w:t>
      </w:r>
      <w:r>
        <w:rPr>
          <w:rFonts w:cs="B Nazanin" w:hint="cs"/>
          <w:rtl/>
          <w:lang w:bidi="fa-IR"/>
        </w:rPr>
        <w:t xml:space="preserve"> طبق آخرین روزنامه رسمی (دقیقا مطابق روزنامه رسمی درج شود): </w:t>
      </w:r>
      <w:r w:rsidR="00CB10D0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BA0940" w14:textId="36C847E2" w:rsidR="00B4469E" w:rsidRDefault="00B83AE6" w:rsidP="0085529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6- </w:t>
      </w:r>
      <w:r w:rsidR="00B4469E">
        <w:rPr>
          <w:rFonts w:cs="B Nazanin" w:hint="cs"/>
          <w:rtl/>
          <w:lang w:bidi="fa-IR"/>
        </w:rPr>
        <w:t xml:space="preserve">مشخصات سهامداران یا شرکاء دارای  بیش از </w:t>
      </w:r>
      <w:r w:rsidR="00DB5792">
        <w:rPr>
          <w:rFonts w:cs="B Nazanin" w:hint="cs"/>
          <w:rtl/>
          <w:lang w:bidi="fa-IR"/>
        </w:rPr>
        <w:t>10 درصد سهام (سرمایه) شخص حقوقی</w:t>
      </w:r>
      <w:r w:rsidR="00B4469E">
        <w:rPr>
          <w:rFonts w:cs="B Nazanin" w:hint="cs"/>
          <w:rtl/>
          <w:lang w:bidi="fa-IR"/>
        </w:rPr>
        <w:t>:</w:t>
      </w:r>
    </w:p>
    <w:tbl>
      <w:tblPr>
        <w:tblStyle w:val="TableGrid"/>
        <w:bidiVisual/>
        <w:tblW w:w="9828" w:type="dxa"/>
        <w:tblLayout w:type="fixed"/>
        <w:tblLook w:val="04A0" w:firstRow="1" w:lastRow="0" w:firstColumn="1" w:lastColumn="0" w:noHBand="0" w:noVBand="1"/>
      </w:tblPr>
      <w:tblGrid>
        <w:gridCol w:w="378"/>
        <w:gridCol w:w="2178"/>
        <w:gridCol w:w="1602"/>
        <w:gridCol w:w="1451"/>
        <w:gridCol w:w="1699"/>
        <w:gridCol w:w="990"/>
        <w:gridCol w:w="720"/>
        <w:gridCol w:w="810"/>
      </w:tblGrid>
      <w:tr w:rsidR="00B4469E" w14:paraId="33ABD79C" w14:textId="77777777" w:rsidTr="00DB5792">
        <w:trPr>
          <w:trHeight w:val="313"/>
        </w:trPr>
        <w:tc>
          <w:tcPr>
            <w:tcW w:w="378" w:type="dxa"/>
            <w:vMerge w:val="restart"/>
            <w:shd w:val="clear" w:color="auto" w:fill="FFFF99"/>
            <w:textDirection w:val="btLr"/>
            <w:vAlign w:val="center"/>
          </w:tcPr>
          <w:p w14:paraId="7301D21C" w14:textId="77777777" w:rsidR="00B4469E" w:rsidRDefault="00B4469E" w:rsidP="000C40B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178" w:type="dxa"/>
            <w:vMerge w:val="restart"/>
            <w:shd w:val="clear" w:color="auto" w:fill="FFFF99"/>
            <w:vAlign w:val="center"/>
          </w:tcPr>
          <w:p w14:paraId="27E671A9" w14:textId="77777777" w:rsidR="00B4469E" w:rsidRDefault="00B4469E" w:rsidP="000C40B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602" w:type="dxa"/>
            <w:vMerge w:val="restart"/>
            <w:shd w:val="clear" w:color="auto" w:fill="FFFF99"/>
            <w:vAlign w:val="center"/>
          </w:tcPr>
          <w:p w14:paraId="4EA3330A" w14:textId="77777777" w:rsidR="00B4469E" w:rsidRDefault="00B4469E" w:rsidP="000C40B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مت (شریک / سهامدار)</w:t>
            </w:r>
          </w:p>
        </w:tc>
        <w:tc>
          <w:tcPr>
            <w:tcW w:w="1451" w:type="dxa"/>
            <w:vMerge w:val="restart"/>
            <w:shd w:val="clear" w:color="auto" w:fill="FFFF99"/>
            <w:vAlign w:val="center"/>
          </w:tcPr>
          <w:p w14:paraId="65E9EDE2" w14:textId="77777777" w:rsidR="00B4469E" w:rsidRDefault="00B4469E" w:rsidP="000C40B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1699" w:type="dxa"/>
            <w:vMerge w:val="restart"/>
            <w:shd w:val="clear" w:color="auto" w:fill="FFFF99"/>
            <w:vAlign w:val="center"/>
          </w:tcPr>
          <w:p w14:paraId="5A57DC7A" w14:textId="77777777" w:rsidR="00B4469E" w:rsidRDefault="00945EF2" w:rsidP="000C40B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شانی (محل سکونت)</w:t>
            </w:r>
          </w:p>
        </w:tc>
        <w:tc>
          <w:tcPr>
            <w:tcW w:w="990" w:type="dxa"/>
            <w:vMerge w:val="restart"/>
            <w:shd w:val="clear" w:color="auto" w:fill="FFFF99"/>
            <w:vAlign w:val="center"/>
          </w:tcPr>
          <w:p w14:paraId="77B22B4E" w14:textId="77777777" w:rsidR="00B4469E" w:rsidRDefault="00945EF2" w:rsidP="000C40B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پستی</w:t>
            </w:r>
          </w:p>
        </w:tc>
        <w:tc>
          <w:tcPr>
            <w:tcW w:w="1530" w:type="dxa"/>
            <w:gridSpan w:val="2"/>
            <w:shd w:val="clear" w:color="auto" w:fill="FFFF99"/>
            <w:vAlign w:val="center"/>
          </w:tcPr>
          <w:p w14:paraId="09343A43" w14:textId="77777777" w:rsidR="00B4469E" w:rsidRDefault="00B4469E" w:rsidP="000C40B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صد</w:t>
            </w:r>
          </w:p>
        </w:tc>
      </w:tr>
      <w:tr w:rsidR="00B4469E" w14:paraId="580DCE8A" w14:textId="77777777" w:rsidTr="00DB5792">
        <w:trPr>
          <w:trHeight w:val="494"/>
        </w:trPr>
        <w:tc>
          <w:tcPr>
            <w:tcW w:w="378" w:type="dxa"/>
            <w:vMerge/>
            <w:shd w:val="clear" w:color="auto" w:fill="FFFF99"/>
            <w:vAlign w:val="center"/>
          </w:tcPr>
          <w:p w14:paraId="627B4925" w14:textId="77777777" w:rsidR="00B4469E" w:rsidRDefault="00B4469E" w:rsidP="000C40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78" w:type="dxa"/>
            <w:vMerge/>
            <w:shd w:val="clear" w:color="auto" w:fill="FFFF99"/>
            <w:vAlign w:val="center"/>
          </w:tcPr>
          <w:p w14:paraId="2EB2099A" w14:textId="77777777" w:rsidR="00B4469E" w:rsidRDefault="00B4469E" w:rsidP="000C40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2" w:type="dxa"/>
            <w:vMerge/>
            <w:shd w:val="clear" w:color="auto" w:fill="FFFF99"/>
            <w:vAlign w:val="center"/>
          </w:tcPr>
          <w:p w14:paraId="7F2727C4" w14:textId="77777777" w:rsidR="00B4469E" w:rsidRDefault="00B4469E" w:rsidP="000C40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  <w:vMerge/>
            <w:shd w:val="clear" w:color="auto" w:fill="FFFF99"/>
            <w:vAlign w:val="center"/>
          </w:tcPr>
          <w:p w14:paraId="1C2D8DB4" w14:textId="77777777" w:rsidR="00B4469E" w:rsidRDefault="00B4469E" w:rsidP="000C40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9" w:type="dxa"/>
            <w:vMerge/>
            <w:shd w:val="clear" w:color="auto" w:fill="FFFF99"/>
            <w:vAlign w:val="center"/>
          </w:tcPr>
          <w:p w14:paraId="1AA203D7" w14:textId="77777777" w:rsidR="00B4469E" w:rsidRDefault="00B4469E" w:rsidP="000C40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FFFF99"/>
            <w:vAlign w:val="center"/>
          </w:tcPr>
          <w:p w14:paraId="547A1397" w14:textId="77777777" w:rsidR="00B4469E" w:rsidRDefault="00B4469E" w:rsidP="000C40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99"/>
            <w:vAlign w:val="center"/>
          </w:tcPr>
          <w:p w14:paraId="6A4E6271" w14:textId="77777777" w:rsidR="00B4469E" w:rsidRPr="008219B8" w:rsidRDefault="00B4469E" w:rsidP="000C40B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219B8">
              <w:rPr>
                <w:rFonts w:cs="B Nazanin" w:hint="cs"/>
                <w:sz w:val="20"/>
                <w:szCs w:val="20"/>
                <w:rtl/>
                <w:lang w:bidi="fa-IR"/>
              </w:rPr>
              <w:t>حق رای</w:t>
            </w:r>
          </w:p>
        </w:tc>
        <w:tc>
          <w:tcPr>
            <w:tcW w:w="810" w:type="dxa"/>
            <w:shd w:val="clear" w:color="auto" w:fill="FFFF99"/>
            <w:vAlign w:val="center"/>
          </w:tcPr>
          <w:p w14:paraId="5C237A0B" w14:textId="77777777" w:rsidR="00B4469E" w:rsidRPr="008219B8" w:rsidRDefault="00B4469E" w:rsidP="000C40B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219B8">
              <w:rPr>
                <w:rFonts w:cs="B Nazanin" w:hint="cs"/>
                <w:sz w:val="18"/>
                <w:szCs w:val="18"/>
                <w:rtl/>
                <w:lang w:bidi="fa-IR"/>
              </w:rPr>
              <w:t>سهامداری</w:t>
            </w:r>
          </w:p>
        </w:tc>
      </w:tr>
      <w:tr w:rsidR="00B4469E" w14:paraId="425FB540" w14:textId="77777777" w:rsidTr="00DB5792">
        <w:tc>
          <w:tcPr>
            <w:tcW w:w="378" w:type="dxa"/>
            <w:shd w:val="clear" w:color="auto" w:fill="FFFF99"/>
            <w:vAlign w:val="center"/>
          </w:tcPr>
          <w:p w14:paraId="24B9561B" w14:textId="77777777" w:rsidR="00B4469E" w:rsidRDefault="00B4469E" w:rsidP="00DB579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178" w:type="dxa"/>
          </w:tcPr>
          <w:p w14:paraId="752918B5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02" w:type="dxa"/>
          </w:tcPr>
          <w:p w14:paraId="44A5BBDC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14:paraId="2524B42D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99" w:type="dxa"/>
          </w:tcPr>
          <w:p w14:paraId="0C20E03E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64475F59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14:paraId="2121B559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2536CCE8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B4469E" w14:paraId="5D6661A6" w14:textId="77777777" w:rsidTr="00DB5792">
        <w:tc>
          <w:tcPr>
            <w:tcW w:w="378" w:type="dxa"/>
            <w:shd w:val="clear" w:color="auto" w:fill="FFFF99"/>
            <w:vAlign w:val="center"/>
          </w:tcPr>
          <w:p w14:paraId="6CB93156" w14:textId="77777777" w:rsidR="00B4469E" w:rsidRDefault="00B4469E" w:rsidP="00DB579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178" w:type="dxa"/>
          </w:tcPr>
          <w:p w14:paraId="17A6AF53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02" w:type="dxa"/>
          </w:tcPr>
          <w:p w14:paraId="70A0B906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14:paraId="60E70C05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99" w:type="dxa"/>
          </w:tcPr>
          <w:p w14:paraId="1AC50AF0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14415AFA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14:paraId="2A4BEEBB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3E124178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B4469E" w14:paraId="31C83276" w14:textId="77777777" w:rsidTr="00DB5792">
        <w:tc>
          <w:tcPr>
            <w:tcW w:w="378" w:type="dxa"/>
            <w:shd w:val="clear" w:color="auto" w:fill="FFFF99"/>
            <w:vAlign w:val="center"/>
          </w:tcPr>
          <w:p w14:paraId="3BBCFAF7" w14:textId="77777777" w:rsidR="00B4469E" w:rsidRDefault="00B4469E" w:rsidP="00DB579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178" w:type="dxa"/>
          </w:tcPr>
          <w:p w14:paraId="5BF4B184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02" w:type="dxa"/>
          </w:tcPr>
          <w:p w14:paraId="554B0259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14:paraId="39A5F1AA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99" w:type="dxa"/>
          </w:tcPr>
          <w:p w14:paraId="2E34DEBA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3D51427D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14:paraId="717082BC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04545186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B4469E" w14:paraId="66E01F76" w14:textId="77777777" w:rsidTr="00DB5792">
        <w:tc>
          <w:tcPr>
            <w:tcW w:w="378" w:type="dxa"/>
            <w:shd w:val="clear" w:color="auto" w:fill="FFFF99"/>
            <w:vAlign w:val="center"/>
          </w:tcPr>
          <w:p w14:paraId="684495DB" w14:textId="77777777" w:rsidR="00B4469E" w:rsidRDefault="00B4469E" w:rsidP="00DB579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178" w:type="dxa"/>
          </w:tcPr>
          <w:p w14:paraId="2A35ED38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02" w:type="dxa"/>
          </w:tcPr>
          <w:p w14:paraId="71DA3E14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14:paraId="5C8C8312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99" w:type="dxa"/>
          </w:tcPr>
          <w:p w14:paraId="158D227B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62709376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14:paraId="13D5FA59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12F1F211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678C" w14:paraId="20D53CDD" w14:textId="77777777" w:rsidTr="00DB5792">
        <w:tc>
          <w:tcPr>
            <w:tcW w:w="378" w:type="dxa"/>
            <w:shd w:val="clear" w:color="auto" w:fill="FFFF99"/>
            <w:vAlign w:val="center"/>
          </w:tcPr>
          <w:p w14:paraId="3F23CEEE" w14:textId="77777777" w:rsidR="004D678C" w:rsidRDefault="004D678C" w:rsidP="00DB579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178" w:type="dxa"/>
          </w:tcPr>
          <w:p w14:paraId="5BC64ADD" w14:textId="77777777" w:rsidR="004D678C" w:rsidRDefault="004D678C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02" w:type="dxa"/>
          </w:tcPr>
          <w:p w14:paraId="6132E849" w14:textId="77777777" w:rsidR="004D678C" w:rsidRDefault="004D678C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14:paraId="790616DA" w14:textId="77777777" w:rsidR="004D678C" w:rsidRDefault="004D678C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99" w:type="dxa"/>
          </w:tcPr>
          <w:p w14:paraId="79A79D55" w14:textId="77777777" w:rsidR="004D678C" w:rsidRDefault="004D678C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2E4BB4B3" w14:textId="77777777" w:rsidR="004D678C" w:rsidRDefault="004D678C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14:paraId="29600362" w14:textId="77777777" w:rsidR="004D678C" w:rsidRDefault="004D678C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636E7D99" w14:textId="77777777" w:rsidR="004D678C" w:rsidRDefault="004D678C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678C" w14:paraId="7D21B053" w14:textId="77777777" w:rsidTr="00DB5792">
        <w:tc>
          <w:tcPr>
            <w:tcW w:w="378" w:type="dxa"/>
            <w:shd w:val="clear" w:color="auto" w:fill="FFFF99"/>
            <w:vAlign w:val="center"/>
          </w:tcPr>
          <w:p w14:paraId="2F8C9B70" w14:textId="77777777" w:rsidR="004D678C" w:rsidRDefault="004D678C" w:rsidP="00DB579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178" w:type="dxa"/>
          </w:tcPr>
          <w:p w14:paraId="4033F785" w14:textId="77777777" w:rsidR="004D678C" w:rsidRDefault="004D678C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02" w:type="dxa"/>
          </w:tcPr>
          <w:p w14:paraId="24AB8F5F" w14:textId="77777777" w:rsidR="004D678C" w:rsidRDefault="004D678C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14:paraId="64A7F21F" w14:textId="77777777" w:rsidR="004D678C" w:rsidRDefault="004D678C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99" w:type="dxa"/>
          </w:tcPr>
          <w:p w14:paraId="1A007B76" w14:textId="77777777" w:rsidR="004D678C" w:rsidRDefault="004D678C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1F8D1C6F" w14:textId="77777777" w:rsidR="004D678C" w:rsidRDefault="004D678C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14:paraId="03889B81" w14:textId="77777777" w:rsidR="004D678C" w:rsidRDefault="004D678C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2AC25ACA" w14:textId="77777777" w:rsidR="004D678C" w:rsidRDefault="004D678C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B4469E" w14:paraId="42381D78" w14:textId="77777777" w:rsidTr="00DB5792">
        <w:tc>
          <w:tcPr>
            <w:tcW w:w="378" w:type="dxa"/>
            <w:shd w:val="clear" w:color="auto" w:fill="FFFF99"/>
            <w:vAlign w:val="center"/>
          </w:tcPr>
          <w:p w14:paraId="10766228" w14:textId="77777777" w:rsidR="00B4469E" w:rsidRDefault="004D678C" w:rsidP="00DB579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178" w:type="dxa"/>
          </w:tcPr>
          <w:p w14:paraId="28A051B4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02" w:type="dxa"/>
          </w:tcPr>
          <w:p w14:paraId="296B3092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14:paraId="10332423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99" w:type="dxa"/>
          </w:tcPr>
          <w:p w14:paraId="14FE170D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72C71A5F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14:paraId="5B4BA7BF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006F2055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A11069" w14:paraId="54A3F3F0" w14:textId="77777777" w:rsidTr="00DB5792">
        <w:tc>
          <w:tcPr>
            <w:tcW w:w="378" w:type="dxa"/>
            <w:shd w:val="clear" w:color="auto" w:fill="FFFF99"/>
            <w:vAlign w:val="center"/>
          </w:tcPr>
          <w:p w14:paraId="7DCF4E19" w14:textId="77777777" w:rsidR="00A11069" w:rsidRDefault="004D678C" w:rsidP="00DB579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2178" w:type="dxa"/>
          </w:tcPr>
          <w:p w14:paraId="14F401A8" w14:textId="77777777" w:rsidR="00A11069" w:rsidRDefault="00A11069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02" w:type="dxa"/>
          </w:tcPr>
          <w:p w14:paraId="6FF04526" w14:textId="77777777" w:rsidR="00A11069" w:rsidRDefault="00A11069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14:paraId="6F99A8B4" w14:textId="77777777" w:rsidR="00A11069" w:rsidRDefault="00A11069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99" w:type="dxa"/>
          </w:tcPr>
          <w:p w14:paraId="74EA02CA" w14:textId="77777777" w:rsidR="00A11069" w:rsidRDefault="00A11069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5079F3E5" w14:textId="77777777" w:rsidR="00A11069" w:rsidRDefault="00A11069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14:paraId="718E8369" w14:textId="77777777" w:rsidR="00A11069" w:rsidRDefault="00A11069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03545094" w14:textId="77777777" w:rsidR="00A11069" w:rsidRDefault="00A11069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13071815" w14:textId="77777777" w:rsidR="000F797D" w:rsidRDefault="000F797D" w:rsidP="000F797D">
      <w:pPr>
        <w:tabs>
          <w:tab w:val="left" w:pos="6945"/>
        </w:tabs>
        <w:bidi/>
        <w:spacing w:after="0"/>
        <w:rPr>
          <w:rFonts w:cs="B Nazanin"/>
          <w:rtl/>
          <w:lang w:bidi="fa-IR"/>
        </w:rPr>
      </w:pPr>
    </w:p>
    <w:p w14:paraId="5FABA678" w14:textId="77777777" w:rsidR="000F797D" w:rsidRDefault="000F797D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14:paraId="08D0B7A0" w14:textId="77777777" w:rsidR="00641A21" w:rsidRDefault="00DB5792" w:rsidP="005B741B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7</w:t>
      </w:r>
      <w:r w:rsidR="00B83AE6">
        <w:rPr>
          <w:rFonts w:cs="B Nazanin" w:hint="cs"/>
          <w:rtl/>
          <w:lang w:bidi="fa-IR"/>
        </w:rPr>
        <w:t xml:space="preserve">- </w:t>
      </w:r>
      <w:r w:rsidR="00641A21">
        <w:rPr>
          <w:rFonts w:cs="B Nazanin" w:hint="cs"/>
          <w:rtl/>
          <w:lang w:bidi="fa-IR"/>
        </w:rPr>
        <w:t>جدول سایر اطلاعات</w:t>
      </w:r>
    </w:p>
    <w:p w14:paraId="4A212168" w14:textId="51AFE736" w:rsidR="00641A21" w:rsidRDefault="00641A21" w:rsidP="00783BEF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مع دارایی</w:t>
      </w:r>
      <w:r>
        <w:rPr>
          <w:rFonts w:cs="B Nazanin" w:hint="cs"/>
          <w:rtl/>
          <w:lang w:bidi="fa-IR"/>
        </w:rPr>
        <w:softHyphen/>
        <w:t>های شرکت بر اساس آخرین صورت</w:t>
      </w:r>
      <w:r>
        <w:rPr>
          <w:rFonts w:cs="B Nazanin" w:hint="cs"/>
          <w:rtl/>
          <w:lang w:bidi="fa-IR"/>
        </w:rPr>
        <w:softHyphen/>
        <w:t xml:space="preserve">های مالی:            </w:t>
      </w:r>
      <w:r w:rsidR="00783BEF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    ................................................................................... ریال</w:t>
      </w:r>
    </w:p>
    <w:p w14:paraId="740B7A08" w14:textId="695594AD" w:rsidR="007E23DF" w:rsidRDefault="007E23DF" w:rsidP="00783BEF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رمایه ثبتی</w:t>
      </w:r>
      <w:r w:rsidR="001F218F">
        <w:rPr>
          <w:rFonts w:cs="B Nazanin" w:hint="cs"/>
          <w:rtl/>
          <w:lang w:bidi="fa-IR"/>
        </w:rPr>
        <w:t xml:space="preserve"> بر اساس آخرین </w:t>
      </w:r>
      <w:r w:rsidR="00783BEF">
        <w:rPr>
          <w:rFonts w:cs="B Nazanin" w:hint="cs"/>
          <w:rtl/>
          <w:lang w:bidi="fa-IR"/>
        </w:rPr>
        <w:t>روزنامه رسمی</w:t>
      </w:r>
      <w:r w:rsidR="001F218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:</w:t>
      </w:r>
      <w:r w:rsidR="001F218F">
        <w:rPr>
          <w:rFonts w:cs="B Nazanin" w:hint="cs"/>
          <w:rtl/>
          <w:lang w:bidi="fa-IR"/>
        </w:rPr>
        <w:tab/>
      </w:r>
      <w:r w:rsidR="00783BEF">
        <w:rPr>
          <w:rFonts w:cs="B Nazanin" w:hint="cs"/>
          <w:rtl/>
          <w:lang w:bidi="fa-IR"/>
        </w:rPr>
        <w:t xml:space="preserve">   </w:t>
      </w:r>
      <w:r w:rsidR="00783BEF">
        <w:rPr>
          <w:rFonts w:cs="B Nazanin" w:hint="cs"/>
          <w:rtl/>
          <w:lang w:bidi="fa-IR"/>
        </w:rPr>
        <w:tab/>
        <w:t xml:space="preserve">    </w:t>
      </w:r>
      <w:r>
        <w:rPr>
          <w:rFonts w:cs="B Nazanin" w:hint="cs"/>
          <w:rtl/>
          <w:lang w:bidi="fa-IR"/>
        </w:rPr>
        <w:t xml:space="preserve">     ................................................................................... ریال</w:t>
      </w:r>
    </w:p>
    <w:p w14:paraId="77556A48" w14:textId="13359362" w:rsidR="007E23DF" w:rsidRDefault="007E23DF" w:rsidP="00723DBA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مع حقوق صاحبان سهام</w:t>
      </w:r>
      <w:r w:rsidR="001F218F">
        <w:rPr>
          <w:rFonts w:cs="B Nazanin" w:hint="cs"/>
          <w:rtl/>
          <w:lang w:bidi="fa-IR"/>
        </w:rPr>
        <w:t xml:space="preserve"> بر اساس آخرین صورت</w:t>
      </w:r>
      <w:r w:rsidR="001F218F">
        <w:rPr>
          <w:rFonts w:cs="B Nazanin" w:hint="cs"/>
          <w:rtl/>
          <w:lang w:bidi="fa-IR"/>
        </w:rPr>
        <w:softHyphen/>
        <w:t xml:space="preserve">های مالی </w:t>
      </w:r>
      <w:r>
        <w:rPr>
          <w:rFonts w:cs="B Nazanin" w:hint="cs"/>
          <w:rtl/>
          <w:lang w:bidi="fa-IR"/>
        </w:rPr>
        <w:t xml:space="preserve">: </w:t>
      </w:r>
      <w:r>
        <w:rPr>
          <w:rFonts w:cs="B Nazanin" w:hint="cs"/>
          <w:rtl/>
          <w:lang w:bidi="fa-IR"/>
        </w:rPr>
        <w:tab/>
      </w:r>
      <w:r w:rsidR="001F218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      ................................................................................... ریال</w:t>
      </w:r>
    </w:p>
    <w:p w14:paraId="22DB4338" w14:textId="0963C49C" w:rsidR="001F218F" w:rsidRDefault="001F218F" w:rsidP="008219B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مع خرید در طی سال مالی گذشته بر اساس آخرین صورت</w:t>
      </w:r>
      <w:r>
        <w:rPr>
          <w:rFonts w:cs="B Nazanin" w:hint="cs"/>
          <w:rtl/>
          <w:lang w:bidi="fa-IR"/>
        </w:rPr>
        <w:softHyphen/>
        <w:t>های مالی   ................................................................................... ریال</w:t>
      </w:r>
    </w:p>
    <w:p w14:paraId="50AE86F2" w14:textId="77777777" w:rsidR="001F218F" w:rsidRDefault="001F218F" w:rsidP="008219B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</w:t>
      </w:r>
      <w:r w:rsidR="00723DBA">
        <w:rPr>
          <w:rFonts w:cs="B Nazanin" w:hint="cs"/>
          <w:rtl/>
          <w:lang w:bidi="fa-IR"/>
        </w:rPr>
        <w:t>م</w:t>
      </w:r>
      <w:r>
        <w:rPr>
          <w:rFonts w:cs="B Nazanin" w:hint="cs"/>
          <w:rtl/>
          <w:lang w:bidi="fa-IR"/>
        </w:rPr>
        <w:t>ع فروش خالص و درآمد ناخالص پیمانکاری</w:t>
      </w:r>
      <w:r w:rsidRPr="00641A21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طی سال مالی گذشته:</w:t>
      </w:r>
      <w:r w:rsidRPr="00641A21">
        <w:rPr>
          <w:rFonts w:cs="B Nazanin" w:hint="cs"/>
          <w:rtl/>
          <w:lang w:bidi="fa-IR"/>
        </w:rPr>
        <w:t xml:space="preserve"> </w:t>
      </w:r>
      <w:r w:rsidR="00040E12">
        <w:rPr>
          <w:rFonts w:cs="B Nazanin" w:hint="cs"/>
          <w:rtl/>
          <w:lang w:bidi="fa-IR"/>
        </w:rPr>
        <w:t xml:space="preserve">     </w:t>
      </w:r>
      <w:r>
        <w:rPr>
          <w:rFonts w:cs="B Nazanin" w:hint="cs"/>
          <w:rtl/>
          <w:lang w:bidi="fa-IR"/>
        </w:rPr>
        <w:t>................................................................................... ریال</w:t>
      </w:r>
    </w:p>
    <w:p w14:paraId="527BD651" w14:textId="77777777" w:rsidR="0033128A" w:rsidRDefault="0033128A" w:rsidP="008219B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آیا مشتری از طرف مرجعی مورد رتبه</w:t>
      </w:r>
      <w:r>
        <w:rPr>
          <w:rFonts w:cs="B Nazanin" w:hint="cs"/>
          <w:rtl/>
          <w:lang w:bidi="fa-IR"/>
        </w:rPr>
        <w:softHyphen/>
        <w:t xml:space="preserve">بندی قرارگرفته است؟ </w:t>
      </w:r>
      <w:r>
        <w:rPr>
          <w:rFonts w:cs="B Nazanin" w:hint="cs"/>
          <w:rtl/>
          <w:lang w:bidi="fa-IR"/>
        </w:rPr>
        <w:tab/>
      </w:r>
      <w:r w:rsidRPr="0033128A">
        <w:rPr>
          <w:rFonts w:ascii="Calibri" w:hAnsi="Calibri" w:cs="Calibri"/>
          <w:sz w:val="36"/>
          <w:szCs w:val="36"/>
          <w:rtl/>
          <w:lang w:bidi="fa-IR"/>
        </w:rPr>
        <w:t>□</w:t>
      </w:r>
      <w:r>
        <w:rPr>
          <w:rFonts w:cs="B Nazanin" w:hint="cs"/>
          <w:rtl/>
          <w:lang w:bidi="fa-IR"/>
        </w:rPr>
        <w:t xml:space="preserve">بلی </w:t>
      </w:r>
      <w:r>
        <w:rPr>
          <w:rFonts w:cs="B Nazanin" w:hint="cs"/>
          <w:rtl/>
          <w:lang w:bidi="fa-IR"/>
        </w:rPr>
        <w:tab/>
      </w:r>
      <w:r w:rsidRPr="0033128A">
        <w:rPr>
          <w:rFonts w:ascii="Calibri" w:hAnsi="Calibri" w:cs="Calibri"/>
          <w:sz w:val="36"/>
          <w:szCs w:val="36"/>
          <w:rtl/>
          <w:lang w:bidi="fa-IR"/>
        </w:rPr>
        <w:t>□</w:t>
      </w:r>
      <w:r>
        <w:rPr>
          <w:rFonts w:cs="B Nazanin" w:hint="cs"/>
          <w:rtl/>
          <w:lang w:bidi="fa-IR"/>
        </w:rPr>
        <w:t>خیر</w:t>
      </w:r>
    </w:p>
    <w:p w14:paraId="73D9CA8C" w14:textId="77777777" w:rsidR="0025086F" w:rsidRDefault="0025086F" w:rsidP="00783BEF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ام مرجع رتبه بندی</w:t>
      </w:r>
      <w:r>
        <w:rPr>
          <w:rFonts w:cs="B Nazanin" w:hint="cs"/>
          <w:rtl/>
          <w:lang w:bidi="fa-IR"/>
        </w:rPr>
        <w:softHyphen/>
        <w:t xml:space="preserve">کننده: .................................................................... </w:t>
      </w:r>
      <w:r w:rsidR="00783BEF">
        <w:rPr>
          <w:rFonts w:cs="B Nazanin" w:hint="cs"/>
          <w:rtl/>
          <w:lang w:bidi="fa-IR"/>
        </w:rPr>
        <w:t xml:space="preserve">   </w:t>
      </w:r>
      <w:r>
        <w:rPr>
          <w:rFonts w:cs="B Nazanin" w:hint="cs"/>
          <w:rtl/>
          <w:lang w:bidi="fa-IR"/>
        </w:rPr>
        <w:t>تاریخ رتبه بندی: ......./......../........</w:t>
      </w:r>
      <w:r w:rsidR="00783BEF">
        <w:rPr>
          <w:rFonts w:cs="B Nazanin" w:hint="cs"/>
          <w:rtl/>
          <w:lang w:bidi="fa-IR"/>
        </w:rPr>
        <w:t xml:space="preserve">..  </w:t>
      </w:r>
      <w:r>
        <w:rPr>
          <w:rFonts w:cs="B Nazanin" w:hint="cs"/>
          <w:rtl/>
          <w:lang w:bidi="fa-IR"/>
        </w:rPr>
        <w:t xml:space="preserve">  رتبه اخذ شده: ..................</w:t>
      </w:r>
    </w:p>
    <w:p w14:paraId="053C56FF" w14:textId="77777777" w:rsidR="00641A21" w:rsidRDefault="0088594C" w:rsidP="008219B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زار </w:t>
      </w:r>
      <w:r w:rsidR="001F218F">
        <w:rPr>
          <w:rFonts w:cs="B Nazanin" w:hint="cs"/>
          <w:rtl/>
          <w:lang w:bidi="fa-IR"/>
        </w:rPr>
        <w:t>مورد نظر</w:t>
      </w:r>
      <w:r>
        <w:rPr>
          <w:rFonts w:cs="B Nazanin" w:hint="cs"/>
          <w:rtl/>
          <w:lang w:bidi="fa-IR"/>
        </w:rPr>
        <w:t xml:space="preserve"> جهت فعالیت:</w:t>
      </w:r>
      <w:r>
        <w:rPr>
          <w:rFonts w:cs="B Nazanin" w:hint="cs"/>
          <w:rtl/>
          <w:lang w:bidi="fa-IR"/>
        </w:rPr>
        <w:tab/>
        <w:t xml:space="preserve"> </w:t>
      </w:r>
      <w:r w:rsidRPr="0088594C">
        <w:rPr>
          <w:rFonts w:ascii="Calibri" w:hAnsi="Calibri" w:cs="Calibri"/>
          <w:sz w:val="32"/>
          <w:szCs w:val="32"/>
          <w:rtl/>
          <w:lang w:bidi="fa-IR"/>
        </w:rPr>
        <w:t>□</w:t>
      </w:r>
      <w:r>
        <w:rPr>
          <w:rFonts w:ascii="Calibri" w:hAnsi="Calibri" w:cs="Calibri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ازار فیزیکی کالا</w:t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 w:rsidRPr="0088594C">
        <w:rPr>
          <w:rFonts w:ascii="Calibri" w:hAnsi="Calibri" w:cs="Calibri"/>
          <w:sz w:val="32"/>
          <w:szCs w:val="32"/>
          <w:rtl/>
          <w:lang w:bidi="fa-IR"/>
        </w:rPr>
        <w:t>□</w:t>
      </w:r>
      <w:r>
        <w:rPr>
          <w:rFonts w:ascii="Calibri" w:hAnsi="Calibri" w:cs="Calibri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ازار مشتقه کالایی</w:t>
      </w:r>
    </w:p>
    <w:p w14:paraId="76E22B1B" w14:textId="77777777" w:rsidR="0033128A" w:rsidRDefault="00A012BD" w:rsidP="00A012B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پیش بینی </w:t>
      </w:r>
      <w:r w:rsidR="0088594C">
        <w:rPr>
          <w:rFonts w:cs="B Nazanin" w:hint="cs"/>
          <w:rtl/>
          <w:lang w:bidi="fa-IR"/>
        </w:rPr>
        <w:t xml:space="preserve">ارزش </w:t>
      </w:r>
      <w:r>
        <w:rPr>
          <w:rFonts w:cs="B Nazanin" w:hint="cs"/>
          <w:rtl/>
          <w:lang w:bidi="fa-IR"/>
        </w:rPr>
        <w:t xml:space="preserve">معاملات </w:t>
      </w:r>
      <w:r w:rsidR="000C40B3">
        <w:rPr>
          <w:rFonts w:cs="B Nazanin" w:hint="cs"/>
          <w:rtl/>
          <w:lang w:bidi="fa-IR"/>
        </w:rPr>
        <w:t>در</w:t>
      </w:r>
      <w:r w:rsidR="0088594C">
        <w:rPr>
          <w:rFonts w:cs="B Nazanin" w:hint="cs"/>
          <w:rtl/>
          <w:lang w:bidi="fa-IR"/>
        </w:rPr>
        <w:t xml:space="preserve"> بازار </w:t>
      </w:r>
      <w:r w:rsidR="001F218F">
        <w:rPr>
          <w:rFonts w:cs="B Nazanin" w:hint="cs"/>
          <w:rtl/>
          <w:lang w:bidi="fa-IR"/>
        </w:rPr>
        <w:t>مورد نظر:</w:t>
      </w:r>
      <w:r w:rsidR="0088594C">
        <w:rPr>
          <w:rFonts w:cs="B Nazanin" w:hint="cs"/>
          <w:rtl/>
          <w:lang w:bidi="fa-IR"/>
        </w:rPr>
        <w:t xml:space="preserve"> </w:t>
      </w:r>
    </w:p>
    <w:p w14:paraId="5D9CAD08" w14:textId="77777777" w:rsidR="0033128A" w:rsidRPr="00165DAB" w:rsidRDefault="0033128A" w:rsidP="008219B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زار فیزیکی کالا: ....................</w:t>
      </w:r>
      <w:r w:rsidR="00CD10E1">
        <w:rPr>
          <w:rFonts w:cs="B Nazanin" w:hint="cs"/>
          <w:rtl/>
          <w:lang w:bidi="fa-IR"/>
        </w:rPr>
        <w:t>.......................... ریال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ab/>
        <w:t xml:space="preserve">   </w:t>
      </w:r>
      <w:r>
        <w:rPr>
          <w:rFonts w:cs="B Nazanin" w:hint="cs"/>
          <w:rtl/>
          <w:lang w:bidi="fa-IR"/>
        </w:rPr>
        <w:tab/>
        <w:t xml:space="preserve">       بازار </w:t>
      </w:r>
      <w:r w:rsidR="003A6C04">
        <w:rPr>
          <w:rFonts w:cs="B Nazanin" w:hint="cs"/>
          <w:rtl/>
          <w:lang w:bidi="fa-IR"/>
        </w:rPr>
        <w:t>مشتقه</w:t>
      </w:r>
      <w:r>
        <w:rPr>
          <w:rFonts w:cs="B Nazanin" w:hint="cs"/>
          <w:rtl/>
          <w:lang w:bidi="fa-IR"/>
        </w:rPr>
        <w:t xml:space="preserve"> کالا: .................................................... ریال</w:t>
      </w:r>
    </w:p>
    <w:p w14:paraId="5EA7006B" w14:textId="322E5F84" w:rsidR="00EB5D81" w:rsidRDefault="00B83AE6" w:rsidP="00855290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8- </w:t>
      </w:r>
      <w:r w:rsidR="00945EF2">
        <w:rPr>
          <w:rFonts w:cs="B Nazanin" w:hint="cs"/>
          <w:rtl/>
          <w:lang w:bidi="fa-IR"/>
        </w:rPr>
        <w:t xml:space="preserve">جدول </w:t>
      </w:r>
      <w:r w:rsidR="00EB5D81">
        <w:rPr>
          <w:rFonts w:cs="B Nazanin" w:hint="cs"/>
          <w:rtl/>
          <w:lang w:bidi="fa-IR"/>
        </w:rPr>
        <w:t xml:space="preserve">ظرفیت کالاها طبق </w:t>
      </w:r>
      <w:r w:rsidR="008F17E0">
        <w:rPr>
          <w:rFonts w:cs="B Nazanin" w:hint="cs"/>
          <w:rtl/>
          <w:lang w:bidi="fa-IR"/>
        </w:rPr>
        <w:t>پروانه بهره</w:t>
      </w:r>
      <w:r w:rsidR="008F17E0">
        <w:rPr>
          <w:rFonts w:cs="B Nazanin" w:hint="cs"/>
          <w:rtl/>
          <w:lang w:bidi="fa-IR"/>
        </w:rPr>
        <w:softHyphen/>
        <w:t xml:space="preserve">برداری/ </w:t>
      </w:r>
      <w:r w:rsidR="00546BD1">
        <w:rPr>
          <w:rFonts w:cs="B Nazanin" w:hint="cs"/>
          <w:rtl/>
          <w:lang w:bidi="fa-IR"/>
        </w:rPr>
        <w:t xml:space="preserve">سایر </w:t>
      </w:r>
      <w:r w:rsidR="00EB5D81">
        <w:rPr>
          <w:rFonts w:cs="B Nazanin" w:hint="cs"/>
          <w:rtl/>
          <w:lang w:bidi="fa-IR"/>
        </w:rPr>
        <w:t>مجوز</w:t>
      </w:r>
      <w:r w:rsidR="00546BD1">
        <w:rPr>
          <w:rFonts w:cs="B Nazanin" w:hint="cs"/>
          <w:rtl/>
          <w:lang w:bidi="fa-IR"/>
        </w:rPr>
        <w:t xml:space="preserve">های </w:t>
      </w:r>
      <w:r w:rsidR="00EB5D81">
        <w:rPr>
          <w:rFonts w:cs="B Nazanin" w:hint="cs"/>
          <w:rtl/>
          <w:lang w:bidi="fa-IR"/>
        </w:rPr>
        <w:t xml:space="preserve"> فعالیت:</w:t>
      </w:r>
    </w:p>
    <w:tbl>
      <w:tblPr>
        <w:tblStyle w:val="TableGrid"/>
        <w:bidiVisual/>
        <w:tblW w:w="9558" w:type="dxa"/>
        <w:tblLook w:val="04A0" w:firstRow="1" w:lastRow="0" w:firstColumn="1" w:lastColumn="0" w:noHBand="0" w:noVBand="1"/>
      </w:tblPr>
      <w:tblGrid>
        <w:gridCol w:w="557"/>
        <w:gridCol w:w="2074"/>
        <w:gridCol w:w="987"/>
        <w:gridCol w:w="1081"/>
        <w:gridCol w:w="555"/>
        <w:gridCol w:w="2251"/>
        <w:gridCol w:w="975"/>
        <w:gridCol w:w="1078"/>
      </w:tblGrid>
      <w:tr w:rsidR="00C9424B" w14:paraId="1A4C1A10" w14:textId="77777777" w:rsidTr="008219B8">
        <w:trPr>
          <w:cantSplit/>
          <w:trHeight w:val="764"/>
        </w:trPr>
        <w:tc>
          <w:tcPr>
            <w:tcW w:w="557" w:type="dxa"/>
            <w:shd w:val="clear" w:color="auto" w:fill="FFFF99"/>
            <w:textDirection w:val="btLr"/>
            <w:vAlign w:val="center"/>
          </w:tcPr>
          <w:p w14:paraId="47C7F405" w14:textId="77777777" w:rsidR="00C9424B" w:rsidRDefault="00C9424B" w:rsidP="008219B8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074" w:type="dxa"/>
            <w:shd w:val="clear" w:color="auto" w:fill="FFFF99"/>
            <w:vAlign w:val="center"/>
          </w:tcPr>
          <w:p w14:paraId="5CE933EA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کالا / خدمات</w:t>
            </w:r>
          </w:p>
        </w:tc>
        <w:tc>
          <w:tcPr>
            <w:tcW w:w="987" w:type="dxa"/>
            <w:shd w:val="clear" w:color="auto" w:fill="FFFF99"/>
            <w:vAlign w:val="center"/>
          </w:tcPr>
          <w:p w14:paraId="79797883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ار</w:t>
            </w:r>
          </w:p>
        </w:tc>
        <w:tc>
          <w:tcPr>
            <w:tcW w:w="1081" w:type="dxa"/>
            <w:shd w:val="clear" w:color="auto" w:fill="FFFF99"/>
            <w:vAlign w:val="center"/>
          </w:tcPr>
          <w:p w14:paraId="441137FE" w14:textId="77777777" w:rsidR="00C9424B" w:rsidRPr="00C9424B" w:rsidRDefault="00C9424B" w:rsidP="008219B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424B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  <w:p w14:paraId="639DF598" w14:textId="77777777" w:rsidR="00C9424B" w:rsidRPr="00C9424B" w:rsidRDefault="00C9424B" w:rsidP="008219B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424B">
              <w:rPr>
                <w:rFonts w:cs="B Nazanin" w:hint="cs"/>
                <w:sz w:val="20"/>
                <w:szCs w:val="20"/>
                <w:rtl/>
                <w:lang w:bidi="fa-IR"/>
              </w:rPr>
              <w:t>اندازه گیری</w:t>
            </w:r>
          </w:p>
        </w:tc>
        <w:tc>
          <w:tcPr>
            <w:tcW w:w="555" w:type="dxa"/>
            <w:shd w:val="clear" w:color="auto" w:fill="FFFF99"/>
            <w:textDirection w:val="btLr"/>
            <w:vAlign w:val="center"/>
          </w:tcPr>
          <w:p w14:paraId="3DE3BEC1" w14:textId="77777777" w:rsidR="00C9424B" w:rsidRDefault="00C9424B" w:rsidP="008219B8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251" w:type="dxa"/>
            <w:shd w:val="clear" w:color="auto" w:fill="FFFF99"/>
            <w:vAlign w:val="center"/>
          </w:tcPr>
          <w:p w14:paraId="6519D996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کالا / خدمات</w:t>
            </w:r>
          </w:p>
        </w:tc>
        <w:tc>
          <w:tcPr>
            <w:tcW w:w="975" w:type="dxa"/>
            <w:shd w:val="clear" w:color="auto" w:fill="FFFF99"/>
            <w:vAlign w:val="center"/>
          </w:tcPr>
          <w:p w14:paraId="2BBD49C7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ار</w:t>
            </w:r>
          </w:p>
        </w:tc>
        <w:tc>
          <w:tcPr>
            <w:tcW w:w="1078" w:type="dxa"/>
            <w:shd w:val="clear" w:color="auto" w:fill="FFFF99"/>
            <w:vAlign w:val="center"/>
          </w:tcPr>
          <w:p w14:paraId="17C41B8E" w14:textId="77777777" w:rsidR="00C9424B" w:rsidRPr="00C9424B" w:rsidRDefault="00C9424B" w:rsidP="008219B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424B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  <w:p w14:paraId="5961DC45" w14:textId="77777777" w:rsidR="00C9424B" w:rsidRPr="00C9424B" w:rsidRDefault="00C9424B" w:rsidP="008219B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424B">
              <w:rPr>
                <w:rFonts w:cs="B Nazanin" w:hint="cs"/>
                <w:sz w:val="20"/>
                <w:szCs w:val="20"/>
                <w:rtl/>
                <w:lang w:bidi="fa-IR"/>
              </w:rPr>
              <w:t>اندازه گیری</w:t>
            </w:r>
          </w:p>
        </w:tc>
      </w:tr>
      <w:tr w:rsidR="00C9424B" w14:paraId="72DE9831" w14:textId="77777777" w:rsidTr="008219B8">
        <w:tc>
          <w:tcPr>
            <w:tcW w:w="557" w:type="dxa"/>
            <w:shd w:val="clear" w:color="auto" w:fill="FFFF99"/>
            <w:vAlign w:val="center"/>
          </w:tcPr>
          <w:p w14:paraId="749086DD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074" w:type="dxa"/>
          </w:tcPr>
          <w:p w14:paraId="6792CF2F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87" w:type="dxa"/>
          </w:tcPr>
          <w:p w14:paraId="06232481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1" w:type="dxa"/>
          </w:tcPr>
          <w:p w14:paraId="0D3C27F5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5" w:type="dxa"/>
            <w:shd w:val="clear" w:color="auto" w:fill="FFFF99"/>
            <w:vAlign w:val="center"/>
          </w:tcPr>
          <w:p w14:paraId="57D5933B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2251" w:type="dxa"/>
          </w:tcPr>
          <w:p w14:paraId="377E253C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75" w:type="dxa"/>
          </w:tcPr>
          <w:p w14:paraId="7D6750BA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</w:tcPr>
          <w:p w14:paraId="7F90D8EA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9424B" w14:paraId="213B7597" w14:textId="77777777" w:rsidTr="008219B8">
        <w:tc>
          <w:tcPr>
            <w:tcW w:w="557" w:type="dxa"/>
            <w:shd w:val="clear" w:color="auto" w:fill="FFFF99"/>
            <w:vAlign w:val="center"/>
          </w:tcPr>
          <w:p w14:paraId="6081947F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074" w:type="dxa"/>
          </w:tcPr>
          <w:p w14:paraId="662AC059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87" w:type="dxa"/>
          </w:tcPr>
          <w:p w14:paraId="11220BF9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1" w:type="dxa"/>
          </w:tcPr>
          <w:p w14:paraId="623209AD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5" w:type="dxa"/>
            <w:shd w:val="clear" w:color="auto" w:fill="FFFF99"/>
            <w:vAlign w:val="center"/>
          </w:tcPr>
          <w:p w14:paraId="34AA10DC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2251" w:type="dxa"/>
          </w:tcPr>
          <w:p w14:paraId="7B5587AF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75" w:type="dxa"/>
          </w:tcPr>
          <w:p w14:paraId="1B433485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</w:tcPr>
          <w:p w14:paraId="7C42942D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9424B" w14:paraId="75A613D5" w14:textId="77777777" w:rsidTr="008219B8">
        <w:tc>
          <w:tcPr>
            <w:tcW w:w="557" w:type="dxa"/>
            <w:shd w:val="clear" w:color="auto" w:fill="FFFF99"/>
            <w:vAlign w:val="center"/>
          </w:tcPr>
          <w:p w14:paraId="011AE36C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074" w:type="dxa"/>
          </w:tcPr>
          <w:p w14:paraId="7F93573C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87" w:type="dxa"/>
          </w:tcPr>
          <w:p w14:paraId="5286910F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1" w:type="dxa"/>
          </w:tcPr>
          <w:p w14:paraId="0F77BFFF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5" w:type="dxa"/>
            <w:shd w:val="clear" w:color="auto" w:fill="FFFF99"/>
            <w:vAlign w:val="center"/>
          </w:tcPr>
          <w:p w14:paraId="000D616C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2251" w:type="dxa"/>
          </w:tcPr>
          <w:p w14:paraId="1C5F202A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75" w:type="dxa"/>
          </w:tcPr>
          <w:p w14:paraId="08619A05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</w:tcPr>
          <w:p w14:paraId="235E59C1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9424B" w14:paraId="6B4CC999" w14:textId="77777777" w:rsidTr="008219B8">
        <w:tc>
          <w:tcPr>
            <w:tcW w:w="557" w:type="dxa"/>
            <w:shd w:val="clear" w:color="auto" w:fill="FFFF99"/>
            <w:vAlign w:val="center"/>
          </w:tcPr>
          <w:p w14:paraId="7F53C098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074" w:type="dxa"/>
          </w:tcPr>
          <w:p w14:paraId="4B108EEA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87" w:type="dxa"/>
          </w:tcPr>
          <w:p w14:paraId="55477F0C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1" w:type="dxa"/>
          </w:tcPr>
          <w:p w14:paraId="32E1D99C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5" w:type="dxa"/>
            <w:shd w:val="clear" w:color="auto" w:fill="FFFF99"/>
            <w:vAlign w:val="center"/>
          </w:tcPr>
          <w:p w14:paraId="1D65FEE1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2251" w:type="dxa"/>
          </w:tcPr>
          <w:p w14:paraId="6CEFC2F8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75" w:type="dxa"/>
          </w:tcPr>
          <w:p w14:paraId="45179E01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</w:tcPr>
          <w:p w14:paraId="36155438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9424B" w14:paraId="18DE416C" w14:textId="77777777" w:rsidTr="008219B8">
        <w:tc>
          <w:tcPr>
            <w:tcW w:w="557" w:type="dxa"/>
            <w:shd w:val="clear" w:color="auto" w:fill="FFFF99"/>
            <w:vAlign w:val="center"/>
          </w:tcPr>
          <w:p w14:paraId="7BDEE9F1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074" w:type="dxa"/>
          </w:tcPr>
          <w:p w14:paraId="31C1AA07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87" w:type="dxa"/>
          </w:tcPr>
          <w:p w14:paraId="6DA4A289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1" w:type="dxa"/>
          </w:tcPr>
          <w:p w14:paraId="5FFC535C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5" w:type="dxa"/>
            <w:shd w:val="clear" w:color="auto" w:fill="FFFF99"/>
            <w:vAlign w:val="center"/>
          </w:tcPr>
          <w:p w14:paraId="6E16D858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2251" w:type="dxa"/>
          </w:tcPr>
          <w:p w14:paraId="7D76A5B2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75" w:type="dxa"/>
          </w:tcPr>
          <w:p w14:paraId="4BBF9613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</w:tcPr>
          <w:p w14:paraId="0FED2CD9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9424B" w14:paraId="67208D76" w14:textId="77777777" w:rsidTr="008219B8">
        <w:tc>
          <w:tcPr>
            <w:tcW w:w="557" w:type="dxa"/>
            <w:shd w:val="clear" w:color="auto" w:fill="FFFF99"/>
            <w:vAlign w:val="center"/>
          </w:tcPr>
          <w:p w14:paraId="218095BE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074" w:type="dxa"/>
          </w:tcPr>
          <w:p w14:paraId="5CFD54C4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87" w:type="dxa"/>
          </w:tcPr>
          <w:p w14:paraId="7DA9CCA0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1" w:type="dxa"/>
          </w:tcPr>
          <w:p w14:paraId="761C05C4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5" w:type="dxa"/>
            <w:shd w:val="clear" w:color="auto" w:fill="FFFF99"/>
            <w:vAlign w:val="center"/>
          </w:tcPr>
          <w:p w14:paraId="2C1622EB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2251" w:type="dxa"/>
          </w:tcPr>
          <w:p w14:paraId="68466ECE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75" w:type="dxa"/>
          </w:tcPr>
          <w:p w14:paraId="7115C214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</w:tcPr>
          <w:p w14:paraId="6AC37306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9424B" w14:paraId="12F8EB01" w14:textId="77777777" w:rsidTr="008219B8">
        <w:tc>
          <w:tcPr>
            <w:tcW w:w="557" w:type="dxa"/>
            <w:shd w:val="clear" w:color="auto" w:fill="FFFF99"/>
            <w:vAlign w:val="center"/>
          </w:tcPr>
          <w:p w14:paraId="66DFD15D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074" w:type="dxa"/>
          </w:tcPr>
          <w:p w14:paraId="336FD366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87" w:type="dxa"/>
          </w:tcPr>
          <w:p w14:paraId="640DB822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1" w:type="dxa"/>
          </w:tcPr>
          <w:p w14:paraId="7D5DE683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5" w:type="dxa"/>
            <w:shd w:val="clear" w:color="auto" w:fill="FFFF99"/>
            <w:vAlign w:val="center"/>
          </w:tcPr>
          <w:p w14:paraId="16611A97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2251" w:type="dxa"/>
          </w:tcPr>
          <w:p w14:paraId="2645D505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75" w:type="dxa"/>
          </w:tcPr>
          <w:p w14:paraId="6009E334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</w:tcPr>
          <w:p w14:paraId="765E192E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0A9FDE60" w14:textId="77777777" w:rsidR="00E430B1" w:rsidRDefault="00E430B1" w:rsidP="006F3AF5">
      <w:pPr>
        <w:bidi/>
        <w:spacing w:after="0"/>
        <w:rPr>
          <w:rFonts w:cs="B Nazanin"/>
          <w:rtl/>
          <w:lang w:bidi="fa-IR"/>
        </w:rPr>
      </w:pPr>
    </w:p>
    <w:p w14:paraId="725C516A" w14:textId="3222C126" w:rsidR="00576746" w:rsidRDefault="00B83AE6" w:rsidP="006F3AF5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9- </w:t>
      </w:r>
      <w:r w:rsidR="0072256A">
        <w:rPr>
          <w:rFonts w:cs="B Nazanin" w:hint="cs"/>
          <w:rtl/>
          <w:lang w:bidi="fa-IR"/>
        </w:rPr>
        <w:t>اطلاعات حساب بانکی</w:t>
      </w:r>
    </w:p>
    <w:p w14:paraId="5AAC375B" w14:textId="77777777" w:rsidR="00C9424B" w:rsidRDefault="00C9424B" w:rsidP="006F3AF5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40014" wp14:editId="5FE3D954">
                <wp:simplePos x="0" y="0"/>
                <wp:positionH relativeFrom="column">
                  <wp:posOffset>-68580</wp:posOffset>
                </wp:positionH>
                <wp:positionV relativeFrom="paragraph">
                  <wp:posOffset>77166</wp:posOffset>
                </wp:positionV>
                <wp:extent cx="6082665" cy="1554480"/>
                <wp:effectExtent l="0" t="0" r="1333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665" cy="15544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E2635E" id="Rectangle 2" o:spid="_x0000_s1026" style="position:absolute;left:0;text-align:left;margin-left:-5.4pt;margin-top:6.1pt;width:478.95pt;height:1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" filled="f" strokecolor="black [3213]" strokeweight=".25pt"/>
            </w:pict>
          </mc:Fallback>
        </mc:AlternateContent>
      </w:r>
    </w:p>
    <w:p w14:paraId="1BD494F9" w14:textId="77777777" w:rsidR="0072256A" w:rsidRDefault="0072256A" w:rsidP="00C9424B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شخصات حساب بانکی به نام شخص حقوقی متقاضی کد معاملاتی:</w:t>
      </w:r>
    </w:p>
    <w:p w14:paraId="4563D20C" w14:textId="77777777" w:rsidR="0072256A" w:rsidRDefault="0072256A" w:rsidP="00B83AE6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ام بانک:</w:t>
      </w:r>
      <w:r w:rsidR="00B83AE6">
        <w:rPr>
          <w:rFonts w:cs="B Nazanin" w:hint="cs"/>
          <w:rtl/>
          <w:lang w:bidi="fa-IR"/>
        </w:rPr>
        <w:t xml:space="preserve"> .......................................</w:t>
      </w:r>
      <w:r>
        <w:rPr>
          <w:rFonts w:cs="B Nazanin" w:hint="cs"/>
          <w:rtl/>
          <w:lang w:bidi="fa-IR"/>
        </w:rPr>
        <w:tab/>
        <w:t>شهرستان:</w:t>
      </w:r>
      <w:r>
        <w:rPr>
          <w:rFonts w:cs="B Nazanin" w:hint="cs"/>
          <w:rtl/>
          <w:lang w:bidi="fa-IR"/>
        </w:rPr>
        <w:tab/>
      </w:r>
      <w:r w:rsidR="00B83AE6">
        <w:rPr>
          <w:rFonts w:cs="B Nazanin" w:hint="cs"/>
          <w:rtl/>
          <w:lang w:bidi="fa-IR"/>
        </w:rPr>
        <w:t xml:space="preserve"> ............................... </w:t>
      </w:r>
      <w:r>
        <w:rPr>
          <w:rFonts w:cs="B Nazanin" w:hint="cs"/>
          <w:rtl/>
          <w:lang w:bidi="fa-IR"/>
        </w:rPr>
        <w:t>نام شعبه:</w:t>
      </w:r>
      <w:r w:rsidR="00B83AE6">
        <w:rPr>
          <w:rFonts w:cs="B Nazanin" w:hint="cs"/>
          <w:rtl/>
          <w:lang w:bidi="fa-IR"/>
        </w:rPr>
        <w:t xml:space="preserve"> ..............................</w:t>
      </w:r>
      <w:r>
        <w:rPr>
          <w:rFonts w:cs="B Nazanin" w:hint="cs"/>
          <w:rtl/>
          <w:lang w:bidi="fa-IR"/>
        </w:rPr>
        <w:t xml:space="preserve"> کد شعبه:</w:t>
      </w:r>
      <w:r w:rsidR="00B83AE6">
        <w:rPr>
          <w:rFonts w:cs="B Nazanin" w:hint="cs"/>
          <w:rtl/>
          <w:lang w:bidi="fa-IR"/>
        </w:rPr>
        <w:t xml:space="preserve"> ................... </w:t>
      </w:r>
      <w:r>
        <w:rPr>
          <w:rFonts w:cs="B Nazanin" w:hint="cs"/>
          <w:rtl/>
          <w:lang w:bidi="fa-IR"/>
        </w:rPr>
        <w:t>نوع حساب:</w:t>
      </w:r>
      <w:r w:rsidR="00B83AE6">
        <w:rPr>
          <w:rFonts w:cs="B Nazanin" w:hint="cs"/>
          <w:rtl/>
          <w:lang w:bidi="fa-IR"/>
        </w:rPr>
        <w:t xml:space="preserve"> ............................</w:t>
      </w:r>
      <w:r>
        <w:rPr>
          <w:rFonts w:cs="B Nazanin" w:hint="cs"/>
          <w:rtl/>
          <w:lang w:bidi="fa-IR"/>
        </w:rPr>
        <w:tab/>
      </w:r>
    </w:p>
    <w:tbl>
      <w:tblPr>
        <w:tblStyle w:val="TableGrid"/>
        <w:tblpPr w:leftFromText="180" w:rightFromText="180" w:vertAnchor="text" w:horzAnchor="margin" w:tblpY="543"/>
        <w:bidiVisual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91"/>
      </w:tblGrid>
      <w:tr w:rsidR="00DB5792" w14:paraId="1B88EA9E" w14:textId="77777777" w:rsidTr="00DB5792">
        <w:tc>
          <w:tcPr>
            <w:tcW w:w="0" w:type="auto"/>
          </w:tcPr>
          <w:p w14:paraId="217DFC0A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793AD1C3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08E26A4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486D44B5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2F1B982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E667D54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CE2D5D6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15322FD0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4160F376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F68D8D9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453D4A6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0F11B9A7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60BEAE0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023E577D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CAF0E29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52BEF3C4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029A91E1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7EDB18E3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656A67E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53DFB14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5D5F6CC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1C69C35B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0784C55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42151D4A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F117381" w14:textId="77777777" w:rsidR="00DB5792" w:rsidRDefault="00DB5792" w:rsidP="00DB579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</w:t>
            </w:r>
          </w:p>
        </w:tc>
      </w:tr>
    </w:tbl>
    <w:p w14:paraId="6E9D5F33" w14:textId="77777777" w:rsidR="00B83AE6" w:rsidRDefault="00B83AE6" w:rsidP="00DB579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شماره حساب: ....................................................................</w:t>
      </w:r>
    </w:p>
    <w:p w14:paraId="204F9B34" w14:textId="77777777" w:rsidR="00E430B1" w:rsidRDefault="00E430B1" w:rsidP="00E430B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د شبای حساب</w:t>
      </w:r>
    </w:p>
    <w:p w14:paraId="490A5476" w14:textId="77777777" w:rsidR="00E430B1" w:rsidRDefault="00E430B1" w:rsidP="00E430B1">
      <w:pPr>
        <w:bidi/>
        <w:rPr>
          <w:rFonts w:cs="B Nazanin"/>
          <w:rtl/>
          <w:lang w:bidi="fa-IR"/>
        </w:rPr>
      </w:pPr>
    </w:p>
    <w:p w14:paraId="194B5345" w14:textId="77777777" w:rsidR="00ED38A6" w:rsidRDefault="00ED38A6" w:rsidP="00E430B1">
      <w:pPr>
        <w:bidi/>
        <w:rPr>
          <w:rFonts w:cs="B Nazanin"/>
          <w:rtl/>
          <w:lang w:bidi="fa-IR"/>
        </w:rPr>
        <w:sectPr w:rsidR="00ED38A6" w:rsidSect="000F797D">
          <w:footerReference w:type="default" r:id="rId11"/>
          <w:pgSz w:w="12240" w:h="15840"/>
          <w:pgMar w:top="851" w:right="1440" w:bottom="993" w:left="1440" w:header="720" w:footer="25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5186AFE9" w14:textId="78D18795" w:rsidR="00C425A2" w:rsidRDefault="00B83AE6" w:rsidP="00E430B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10- </w:t>
      </w:r>
      <w:r w:rsidR="00C425A2">
        <w:rPr>
          <w:rFonts w:cs="B Nazanin" w:hint="cs"/>
          <w:rtl/>
          <w:lang w:bidi="fa-IR"/>
        </w:rPr>
        <w:t>تعهدات مشتری</w:t>
      </w:r>
    </w:p>
    <w:p w14:paraId="37175862" w14:textId="77777777" w:rsidR="00C425A2" w:rsidRDefault="00C425A2" w:rsidP="00DB5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شتری تعهد می نماید:</w:t>
      </w:r>
    </w:p>
    <w:p w14:paraId="15A6802B" w14:textId="5121BE7F" w:rsidR="00640FCE" w:rsidRDefault="00B83AE6" w:rsidP="00DB5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10-1- </w:t>
      </w:r>
      <w:r w:rsidR="00401F97">
        <w:rPr>
          <w:rFonts w:cs="B Nazanin" w:hint="cs"/>
          <w:rtl/>
          <w:lang w:bidi="fa-IR"/>
        </w:rPr>
        <w:t>ضمن رعایت دقیق قوانین و مقررات پولشویی، اطلاعات مورد درخواست کارگزار در موضوع مبارزه با پولشویی را مطابق مقر</w:t>
      </w:r>
      <w:r w:rsidR="0060073F">
        <w:rPr>
          <w:rFonts w:cs="B Nazanin" w:hint="cs"/>
          <w:rtl/>
          <w:lang w:bidi="fa-IR"/>
        </w:rPr>
        <w:t>ر</w:t>
      </w:r>
      <w:r w:rsidR="00401F97">
        <w:rPr>
          <w:rFonts w:cs="B Nazanin" w:hint="cs"/>
          <w:rtl/>
          <w:lang w:bidi="fa-IR"/>
        </w:rPr>
        <w:t>ات ارائه نماید</w:t>
      </w:r>
    </w:p>
    <w:p w14:paraId="2F8FBFEC" w14:textId="77777777" w:rsidR="00401F97" w:rsidRDefault="00B83AE6" w:rsidP="00DB5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10-2- </w:t>
      </w:r>
      <w:r w:rsidR="00401F97">
        <w:rPr>
          <w:rFonts w:cs="B Nazanin" w:hint="cs"/>
          <w:rtl/>
          <w:lang w:bidi="fa-IR"/>
        </w:rPr>
        <w:t>اجازه استفاده اشخاص دیگر از کد معاملاتی (خدمات پایه دریافتی) را ندهد و در صورت اطلاع، موضوع را بلافاصله به کارگزار اطلاع دهد.</w:t>
      </w:r>
    </w:p>
    <w:p w14:paraId="38C29375" w14:textId="537A5C61" w:rsidR="00401F97" w:rsidRDefault="00B83AE6" w:rsidP="00723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10-3- </w:t>
      </w:r>
      <w:r w:rsidR="00401F97">
        <w:rPr>
          <w:rFonts w:cs="B Nazanin" w:hint="cs"/>
          <w:rtl/>
          <w:lang w:bidi="fa-IR"/>
        </w:rPr>
        <w:t>تغییرات کدپستی و اطلاعات مربوط به نشانی</w:t>
      </w:r>
      <w:r w:rsidR="00CD10E1">
        <w:rPr>
          <w:rFonts w:cs="B Nazanin"/>
          <w:rtl/>
          <w:lang w:bidi="fa-IR"/>
        </w:rPr>
        <w:softHyphen/>
      </w:r>
      <w:r w:rsidR="00CD10E1">
        <w:rPr>
          <w:rFonts w:cs="B Nazanin" w:hint="cs"/>
          <w:rtl/>
          <w:lang w:bidi="fa-IR"/>
        </w:rPr>
        <w:t>های</w:t>
      </w:r>
      <w:r w:rsidR="00401F97">
        <w:rPr>
          <w:rFonts w:cs="B Nazanin" w:hint="cs"/>
          <w:rtl/>
          <w:lang w:bidi="fa-IR"/>
        </w:rPr>
        <w:t xml:space="preserve"> خود را به مراجع ذی</w:t>
      </w:r>
      <w:r w:rsidR="00401F97">
        <w:rPr>
          <w:rFonts w:cs="B Nazanin" w:hint="cs"/>
          <w:rtl/>
          <w:lang w:bidi="fa-IR"/>
        </w:rPr>
        <w:softHyphen/>
        <w:t>ربط اطلاع دهد. آخرین نشانی</w:t>
      </w:r>
      <w:r w:rsidR="00CD10E1">
        <w:rPr>
          <w:rFonts w:cs="B Nazanin"/>
          <w:rtl/>
          <w:lang w:bidi="fa-IR"/>
        </w:rPr>
        <w:softHyphen/>
      </w:r>
      <w:r w:rsidR="00CD10E1">
        <w:rPr>
          <w:rFonts w:cs="B Nazanin" w:hint="cs"/>
          <w:rtl/>
          <w:lang w:bidi="fa-IR"/>
        </w:rPr>
        <w:t>های</w:t>
      </w:r>
      <w:r w:rsidR="00401F97">
        <w:rPr>
          <w:rFonts w:cs="B Nazanin" w:hint="cs"/>
          <w:rtl/>
          <w:lang w:bidi="fa-IR"/>
        </w:rPr>
        <w:t xml:space="preserve"> متقاضی، نشانی ارائه شده از سوی مراجع مربوطه است حتی اگر متقاضی نشانی خود را راساً </w:t>
      </w:r>
      <w:r w:rsidR="00723DBA">
        <w:rPr>
          <w:rFonts w:cs="B Nazanin" w:hint="cs"/>
          <w:rtl/>
          <w:lang w:bidi="fa-IR"/>
        </w:rPr>
        <w:t xml:space="preserve">اصلاح </w:t>
      </w:r>
      <w:r w:rsidR="00401F97">
        <w:rPr>
          <w:rFonts w:cs="B Nazanin" w:hint="cs"/>
          <w:rtl/>
          <w:lang w:bidi="fa-IR"/>
        </w:rPr>
        <w:t>نکرده باشد.</w:t>
      </w:r>
    </w:p>
    <w:p w14:paraId="1B9FB75D" w14:textId="77777777" w:rsidR="00401F97" w:rsidRDefault="00B83AE6" w:rsidP="00DB5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10-4- </w:t>
      </w:r>
      <w:r w:rsidR="00401F97">
        <w:rPr>
          <w:rFonts w:cs="B Nazanin" w:hint="cs"/>
          <w:rtl/>
          <w:lang w:bidi="fa-IR"/>
        </w:rPr>
        <w:t>هرگونه تغییر در اطلاعات ارائه شده را با مستندات مربوطه در اسرع وقت به اطلاع کارگزار برساند.</w:t>
      </w:r>
    </w:p>
    <w:p w14:paraId="594A25AD" w14:textId="77777777" w:rsidR="00401F97" w:rsidRDefault="00B83AE6" w:rsidP="00DB5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10-5- </w:t>
      </w:r>
      <w:r w:rsidR="0096436A">
        <w:rPr>
          <w:rFonts w:cs="B Nazanin" w:hint="cs"/>
          <w:rtl/>
          <w:lang w:bidi="fa-IR"/>
        </w:rPr>
        <w:t>مدیران و صاحبان</w:t>
      </w:r>
      <w:r w:rsidR="00554FB7">
        <w:rPr>
          <w:rFonts w:cs="B Nazanin" w:hint="cs"/>
          <w:rtl/>
          <w:lang w:bidi="fa-IR"/>
        </w:rPr>
        <w:t xml:space="preserve"> امضای</w:t>
      </w:r>
      <w:r w:rsidR="00C174B3">
        <w:rPr>
          <w:rFonts w:cs="B Nazanin" w:hint="cs"/>
          <w:rtl/>
          <w:lang w:bidi="fa-IR"/>
        </w:rPr>
        <w:t xml:space="preserve"> </w:t>
      </w:r>
      <w:r w:rsidR="0096436A">
        <w:rPr>
          <w:rFonts w:cs="B Nazanin" w:hint="cs"/>
          <w:rtl/>
          <w:lang w:bidi="fa-IR"/>
        </w:rPr>
        <w:t>مجاز مشتری ضمن اقرار به این که آخرین اطلاعات و مدارک مربوط به مشتری را طی این فرم ارائه نموده</w:t>
      </w:r>
      <w:r w:rsidR="0096436A">
        <w:rPr>
          <w:rFonts w:cs="B Nazanin" w:hint="cs"/>
          <w:rtl/>
          <w:lang w:bidi="fa-IR"/>
        </w:rPr>
        <w:softHyphen/>
        <w:t>اند هرگونه تغییر در اطلاعات ارائه شده را بلافاصله به کارگزار اطلاع دهند.</w:t>
      </w:r>
    </w:p>
    <w:p w14:paraId="560BC8BF" w14:textId="2CBA8EAD" w:rsidR="001F7289" w:rsidRDefault="001F7289" w:rsidP="001F7289">
      <w:pPr>
        <w:bidi/>
        <w:ind w:firstLine="720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05E3" w14:paraId="2B992DDA" w14:textId="77777777" w:rsidTr="000774D6">
        <w:tc>
          <w:tcPr>
            <w:tcW w:w="4675" w:type="dxa"/>
            <w:shd w:val="clear" w:color="auto" w:fill="FFFF66"/>
          </w:tcPr>
          <w:p w14:paraId="72745A97" w14:textId="62F16A4D" w:rsidR="00D205E3" w:rsidRDefault="00D205E3" w:rsidP="000774D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احبان امضای مجاز شخص حقوقی متقاضی کد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FFFF66"/>
          </w:tcPr>
          <w:p w14:paraId="74C4590D" w14:textId="6287E549" w:rsidR="00D205E3" w:rsidRDefault="00D205E3" w:rsidP="000774D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رکت کارگزاری</w:t>
            </w:r>
          </w:p>
        </w:tc>
      </w:tr>
      <w:tr w:rsidR="00D205E3" w14:paraId="473D2E8F" w14:textId="77777777" w:rsidTr="000774D6">
        <w:tc>
          <w:tcPr>
            <w:tcW w:w="4675" w:type="dxa"/>
          </w:tcPr>
          <w:p w14:paraId="01B9073F" w14:textId="3092AAE6" w:rsidR="00D205E3" w:rsidRDefault="00D205E3" w:rsidP="00D205E3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جانب صحت اطلاعات درج شده در تمامی قسمت</w:t>
            </w:r>
            <w:r>
              <w:rPr>
                <w:rFonts w:cs="Times New Roman" w:hint="cs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 و صفحات فرم را تائید می‌نمایم.</w:t>
            </w:r>
          </w:p>
          <w:p w14:paraId="05B2F7AD" w14:textId="77777777" w:rsidR="000774D6" w:rsidRDefault="000774D6" w:rsidP="000774D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3257B9EE" w14:textId="77777777" w:rsidR="00D205E3" w:rsidRDefault="00D205E3" w:rsidP="00D205E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ی مجاز:</w:t>
            </w:r>
          </w:p>
          <w:p w14:paraId="56FD80A0" w14:textId="77777777" w:rsidR="00D205E3" w:rsidRDefault="00D205E3" w:rsidP="001F7289">
            <w:pPr>
              <w:tabs>
                <w:tab w:val="left" w:pos="2640"/>
              </w:tabs>
              <w:bidi/>
              <w:rPr>
                <w:rFonts w:cs="B Nazanin"/>
                <w:rtl/>
                <w:lang w:bidi="fa-IR"/>
              </w:rPr>
            </w:pPr>
          </w:p>
          <w:p w14:paraId="2E80CDDA" w14:textId="4DC6998C" w:rsidR="000774D6" w:rsidRDefault="000774D6" w:rsidP="000774D6">
            <w:pPr>
              <w:tabs>
                <w:tab w:val="left" w:pos="2640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675" w:type="dxa"/>
            <w:tcBorders>
              <w:bottom w:val="nil"/>
            </w:tcBorders>
          </w:tcPr>
          <w:p w14:paraId="0C005173" w14:textId="77777777" w:rsidR="000774D6" w:rsidRDefault="000774D6" w:rsidP="000774D6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جانب ............................................ متصدی پذیرش شرکت کارگزاری در تاریخ   ....../....../......13 این فرم را دریافت و تطبیق اطلاعات مندرج در آن را با مستندات ارائه شده توسط مشتری تائید می</w:t>
            </w:r>
            <w:r>
              <w:rPr>
                <w:rFonts w:cs="B Nazanin" w:hint="cs"/>
                <w:rtl/>
                <w:lang w:bidi="fa-IR"/>
              </w:rPr>
              <w:softHyphen/>
              <w:t>نمایم.</w:t>
            </w:r>
            <w:r>
              <w:rPr>
                <w:rFonts w:cs="B Nazanin" w:hint="cs"/>
                <w:rtl/>
                <w:lang w:bidi="fa-IR"/>
              </w:rPr>
              <w:tab/>
            </w:r>
          </w:p>
          <w:p w14:paraId="5FF762B5" w14:textId="35BE7AB0" w:rsidR="000774D6" w:rsidRDefault="000774D6" w:rsidP="000774D6">
            <w:pPr>
              <w:tabs>
                <w:tab w:val="left" w:pos="264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</w:t>
            </w:r>
          </w:p>
          <w:p w14:paraId="67758CAC" w14:textId="77777777" w:rsidR="00DD3C65" w:rsidRDefault="00DD3C65" w:rsidP="00DD3C65">
            <w:pPr>
              <w:tabs>
                <w:tab w:val="left" w:pos="2640"/>
              </w:tabs>
              <w:bidi/>
              <w:rPr>
                <w:rFonts w:cs="B Nazanin"/>
                <w:rtl/>
                <w:lang w:bidi="fa-IR"/>
              </w:rPr>
            </w:pPr>
          </w:p>
          <w:p w14:paraId="1E65ECE1" w14:textId="6289EA89" w:rsidR="00D205E3" w:rsidRDefault="000774D6" w:rsidP="000774D6">
            <w:pPr>
              <w:tabs>
                <w:tab w:val="left" w:pos="264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نام و امضای متصدی پذیرش:</w:t>
            </w:r>
          </w:p>
        </w:tc>
      </w:tr>
      <w:tr w:rsidR="00D205E3" w14:paraId="2A8DAB8C" w14:textId="77777777" w:rsidTr="000774D6">
        <w:tc>
          <w:tcPr>
            <w:tcW w:w="4675" w:type="dxa"/>
          </w:tcPr>
          <w:p w14:paraId="0D05F54F" w14:textId="3DD44B37" w:rsidR="00D205E3" w:rsidRDefault="00D205E3" w:rsidP="00D205E3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جانب صحت اطلاعات درج شده در تمامی قسمت</w:t>
            </w:r>
            <w:r>
              <w:rPr>
                <w:rFonts w:cs="Times New Roman" w:hint="cs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 و صفحات فرم را تائید می‌نمایم.</w:t>
            </w:r>
          </w:p>
          <w:p w14:paraId="14564CA2" w14:textId="77777777" w:rsidR="000774D6" w:rsidRDefault="000774D6" w:rsidP="000774D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38A08016" w14:textId="563C6220" w:rsidR="00D205E3" w:rsidRDefault="00D205E3" w:rsidP="00D205E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ی مجاز:</w:t>
            </w:r>
          </w:p>
          <w:p w14:paraId="658D43F5" w14:textId="77777777" w:rsidR="000774D6" w:rsidRDefault="000774D6" w:rsidP="000774D6">
            <w:pPr>
              <w:bidi/>
              <w:rPr>
                <w:rFonts w:cs="B Nazanin"/>
                <w:rtl/>
                <w:lang w:bidi="fa-IR"/>
              </w:rPr>
            </w:pPr>
          </w:p>
          <w:p w14:paraId="112FEDFB" w14:textId="77777777" w:rsidR="00D205E3" w:rsidRDefault="00D205E3" w:rsidP="001F7289">
            <w:pPr>
              <w:tabs>
                <w:tab w:val="left" w:pos="2640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675" w:type="dxa"/>
            <w:tcBorders>
              <w:top w:val="nil"/>
            </w:tcBorders>
          </w:tcPr>
          <w:p w14:paraId="76C97B57" w14:textId="77777777" w:rsidR="00D205E3" w:rsidRDefault="00D205E3" w:rsidP="001F7289">
            <w:pPr>
              <w:tabs>
                <w:tab w:val="left" w:pos="2640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D205E3" w14:paraId="7EB9EF88" w14:textId="77777777" w:rsidTr="00D205E3">
        <w:tc>
          <w:tcPr>
            <w:tcW w:w="4675" w:type="dxa"/>
          </w:tcPr>
          <w:p w14:paraId="7E465E6D" w14:textId="77777777" w:rsidR="00D205E3" w:rsidRDefault="00D205E3" w:rsidP="001F7289">
            <w:pPr>
              <w:tabs>
                <w:tab w:val="left" w:pos="264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ر شرکت:</w:t>
            </w:r>
          </w:p>
          <w:p w14:paraId="08F2066A" w14:textId="77777777" w:rsidR="00AF299F" w:rsidRDefault="00AF299F" w:rsidP="00AF299F">
            <w:pPr>
              <w:tabs>
                <w:tab w:val="left" w:pos="2640"/>
              </w:tabs>
              <w:bidi/>
              <w:rPr>
                <w:rFonts w:cs="B Nazanin"/>
                <w:rtl/>
                <w:lang w:bidi="fa-IR"/>
              </w:rPr>
            </w:pPr>
          </w:p>
          <w:p w14:paraId="61E523AE" w14:textId="77777777" w:rsidR="00AF299F" w:rsidRDefault="00AF299F" w:rsidP="00AF299F">
            <w:pPr>
              <w:tabs>
                <w:tab w:val="left" w:pos="2640"/>
              </w:tabs>
              <w:bidi/>
              <w:rPr>
                <w:rFonts w:cs="B Nazanin"/>
                <w:rtl/>
                <w:lang w:bidi="fa-IR"/>
              </w:rPr>
            </w:pPr>
          </w:p>
          <w:p w14:paraId="694A9CE7" w14:textId="77777777" w:rsidR="00AF299F" w:rsidRDefault="00AF299F" w:rsidP="00AF299F">
            <w:pPr>
              <w:tabs>
                <w:tab w:val="left" w:pos="2640"/>
              </w:tabs>
              <w:bidi/>
              <w:rPr>
                <w:rFonts w:cs="B Nazanin"/>
                <w:rtl/>
                <w:lang w:bidi="fa-IR"/>
              </w:rPr>
            </w:pPr>
          </w:p>
          <w:p w14:paraId="17FAE5EA" w14:textId="2E96C685" w:rsidR="00AF299F" w:rsidRDefault="00AF299F" w:rsidP="00AF299F">
            <w:pPr>
              <w:tabs>
                <w:tab w:val="left" w:pos="2640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675" w:type="dxa"/>
          </w:tcPr>
          <w:p w14:paraId="1A1E31E0" w14:textId="77750224" w:rsidR="000774D6" w:rsidRDefault="000774D6" w:rsidP="000774D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ر شرکت کارگزاری:</w:t>
            </w:r>
          </w:p>
          <w:p w14:paraId="5EE00DBF" w14:textId="547C3D2A" w:rsidR="000774D6" w:rsidRDefault="000774D6" w:rsidP="000774D6">
            <w:pPr>
              <w:bidi/>
              <w:rPr>
                <w:rFonts w:cs="B Nazanin"/>
                <w:rtl/>
                <w:lang w:bidi="fa-IR"/>
              </w:rPr>
            </w:pPr>
          </w:p>
          <w:p w14:paraId="3D4359DC" w14:textId="77777777" w:rsidR="000774D6" w:rsidRDefault="000774D6" w:rsidP="000774D6">
            <w:pPr>
              <w:bidi/>
              <w:rPr>
                <w:rFonts w:cs="B Nazanin"/>
                <w:rtl/>
                <w:lang w:bidi="fa-IR"/>
              </w:rPr>
            </w:pPr>
          </w:p>
          <w:p w14:paraId="0F530380" w14:textId="77777777" w:rsidR="00D205E3" w:rsidRDefault="00D205E3" w:rsidP="001F7289">
            <w:pPr>
              <w:tabs>
                <w:tab w:val="left" w:pos="2640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6464561E" w14:textId="7848B767" w:rsidR="00644BFC" w:rsidRPr="001F7289" w:rsidRDefault="00644BFC" w:rsidP="001F7289">
      <w:pPr>
        <w:tabs>
          <w:tab w:val="left" w:pos="2640"/>
        </w:tabs>
        <w:bidi/>
        <w:rPr>
          <w:rFonts w:cs="B Nazanin"/>
          <w:rtl/>
          <w:lang w:bidi="fa-IR"/>
        </w:rPr>
      </w:pPr>
    </w:p>
    <w:sectPr w:rsidR="00644BFC" w:rsidRPr="001F7289" w:rsidSect="00821145">
      <w:footerReference w:type="default" r:id="rId12"/>
      <w:pgSz w:w="12240" w:h="15840"/>
      <w:pgMar w:top="993" w:right="1440" w:bottom="993" w:left="1440" w:header="72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C4EDD" w14:textId="77777777" w:rsidR="006821D9" w:rsidRDefault="006821D9" w:rsidP="00FC3DBE">
      <w:pPr>
        <w:spacing w:after="0" w:line="240" w:lineRule="auto"/>
      </w:pPr>
      <w:r>
        <w:separator/>
      </w:r>
    </w:p>
  </w:endnote>
  <w:endnote w:type="continuationSeparator" w:id="0">
    <w:p w14:paraId="2240F879" w14:textId="77777777" w:rsidR="006821D9" w:rsidRDefault="006821D9" w:rsidP="00FC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efba">
    <w:altName w:val="Tahoma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5BC1D" w14:textId="4581A84B" w:rsidR="00D7351E" w:rsidRDefault="00124955" w:rsidP="00962143">
    <w:pPr>
      <w:bidi/>
      <w:rPr>
        <w:rFonts w:cs="B Nazanin"/>
        <w:rtl/>
        <w:lang w:bidi="fa-IR"/>
      </w:rPr>
    </w:pPr>
    <w:r>
      <w:rPr>
        <w:rFonts w:cs="B Nazanin" w:hint="cs"/>
        <w:rtl/>
        <w:lang w:bidi="fa-IR"/>
      </w:rPr>
      <w:t xml:space="preserve">مهر و </w:t>
    </w:r>
    <w:r w:rsidR="0035130C">
      <w:rPr>
        <w:rFonts w:cs="B Nazanin" w:hint="cs"/>
        <w:rtl/>
        <w:lang w:bidi="fa-IR"/>
      </w:rPr>
      <w:t>امضای</w:t>
    </w:r>
    <w:r>
      <w:rPr>
        <w:rFonts w:cs="B Nazanin" w:hint="cs"/>
        <w:rtl/>
        <w:lang w:bidi="fa-IR"/>
      </w:rPr>
      <w:t xml:space="preserve"> متقاضی</w:t>
    </w:r>
    <w:r>
      <w:rPr>
        <w:rFonts w:cs="B Nazanin" w:hint="cs"/>
        <w:rtl/>
        <w:lang w:bidi="fa-IR"/>
      </w:rPr>
      <w:tab/>
    </w:r>
    <w:r w:rsidR="00962143">
      <w:rPr>
        <w:rFonts w:cs="B Nazanin"/>
        <w:color w:val="FF0000"/>
        <w:rtl/>
        <w:lang w:bidi="fa-IR"/>
      </w:rPr>
      <w:tab/>
    </w:r>
    <w:r w:rsidR="00962143">
      <w:rPr>
        <w:rFonts w:cs="B Nazanin"/>
        <w:color w:val="FF0000"/>
        <w:rtl/>
        <w:lang w:bidi="fa-IR"/>
      </w:rPr>
      <w:tab/>
    </w:r>
    <w:r w:rsidR="00962143">
      <w:rPr>
        <w:rFonts w:cs="B Nazanin"/>
        <w:color w:val="FF0000"/>
        <w:rtl/>
        <w:lang w:bidi="fa-IR"/>
      </w:rPr>
      <w:tab/>
    </w:r>
    <w:r w:rsidR="00962143">
      <w:rPr>
        <w:rFonts w:cs="B Nazanin"/>
        <w:color w:val="FF0000"/>
        <w:rtl/>
        <w:lang w:bidi="fa-IR"/>
      </w:rPr>
      <w:tab/>
    </w:r>
    <w:r w:rsidR="00962143">
      <w:rPr>
        <w:rFonts w:cs="B Nazanin"/>
        <w:color w:val="FF0000"/>
        <w:rtl/>
        <w:lang w:bidi="fa-IR"/>
      </w:rPr>
      <w:tab/>
    </w:r>
    <w:r w:rsidR="00962143">
      <w:rPr>
        <w:rFonts w:cs="B Nazanin"/>
        <w:color w:val="FF0000"/>
        <w:rtl/>
        <w:lang w:bidi="fa-IR"/>
      </w:rPr>
      <w:tab/>
    </w:r>
    <w:r w:rsidR="0035130C">
      <w:rPr>
        <w:rFonts w:cs="B Nazanin"/>
        <w:rtl/>
        <w:lang w:bidi="fa-IR"/>
      </w:rPr>
      <w:tab/>
    </w:r>
    <w:r>
      <w:rPr>
        <w:rFonts w:cs="B Nazanin" w:hint="cs"/>
        <w:rtl/>
        <w:lang w:bidi="fa-IR"/>
      </w:rPr>
      <w:tab/>
      <w:t>مهر و امضای شرکت کارگزاری</w:t>
    </w:r>
  </w:p>
  <w:p w14:paraId="3AFE63ED" w14:textId="77777777" w:rsidR="00D7351E" w:rsidRPr="00FC3DBE" w:rsidRDefault="00D7351E" w:rsidP="00FC3D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6E41D" w14:textId="77777777" w:rsidR="00ED38A6" w:rsidRPr="00FC3DBE" w:rsidRDefault="00ED38A6" w:rsidP="00FC3D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CC288" w14:textId="77777777" w:rsidR="006821D9" w:rsidRDefault="006821D9" w:rsidP="00FC3DBE">
      <w:pPr>
        <w:spacing w:after="0" w:line="240" w:lineRule="auto"/>
      </w:pPr>
      <w:r>
        <w:separator/>
      </w:r>
    </w:p>
  </w:footnote>
  <w:footnote w:type="continuationSeparator" w:id="0">
    <w:p w14:paraId="4C7A78B2" w14:textId="77777777" w:rsidR="006821D9" w:rsidRDefault="006821D9" w:rsidP="00FC3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13AE7"/>
    <w:multiLevelType w:val="hybridMultilevel"/>
    <w:tmpl w:val="464EB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0A4"/>
    <w:rsid w:val="000061D2"/>
    <w:rsid w:val="00013247"/>
    <w:rsid w:val="00040E12"/>
    <w:rsid w:val="00057809"/>
    <w:rsid w:val="0006210E"/>
    <w:rsid w:val="00076535"/>
    <w:rsid w:val="000774D6"/>
    <w:rsid w:val="000C40B3"/>
    <w:rsid w:val="000D442A"/>
    <w:rsid w:val="000F1366"/>
    <w:rsid w:val="000F797D"/>
    <w:rsid w:val="00124955"/>
    <w:rsid w:val="00160907"/>
    <w:rsid w:val="00165DAB"/>
    <w:rsid w:val="001A36A6"/>
    <w:rsid w:val="001B0AFF"/>
    <w:rsid w:val="001B2110"/>
    <w:rsid w:val="001F218F"/>
    <w:rsid w:val="001F7289"/>
    <w:rsid w:val="002078CE"/>
    <w:rsid w:val="002152B4"/>
    <w:rsid w:val="0025086F"/>
    <w:rsid w:val="002A4FC8"/>
    <w:rsid w:val="002D18FB"/>
    <w:rsid w:val="002F0911"/>
    <w:rsid w:val="002F20A7"/>
    <w:rsid w:val="00304088"/>
    <w:rsid w:val="00320B7A"/>
    <w:rsid w:val="00324CE3"/>
    <w:rsid w:val="0033128A"/>
    <w:rsid w:val="0033498E"/>
    <w:rsid w:val="0035130C"/>
    <w:rsid w:val="003A6C04"/>
    <w:rsid w:val="003C70FF"/>
    <w:rsid w:val="003E2A06"/>
    <w:rsid w:val="00401F97"/>
    <w:rsid w:val="0041451F"/>
    <w:rsid w:val="00445713"/>
    <w:rsid w:val="004C31DF"/>
    <w:rsid w:val="004D1CFF"/>
    <w:rsid w:val="004D678C"/>
    <w:rsid w:val="00504425"/>
    <w:rsid w:val="00525A23"/>
    <w:rsid w:val="005463E1"/>
    <w:rsid w:val="00546BD1"/>
    <w:rsid w:val="00547B2F"/>
    <w:rsid w:val="0055424B"/>
    <w:rsid w:val="00554FB7"/>
    <w:rsid w:val="00576746"/>
    <w:rsid w:val="005B6577"/>
    <w:rsid w:val="005B741B"/>
    <w:rsid w:val="005C6C28"/>
    <w:rsid w:val="0060073F"/>
    <w:rsid w:val="0060567B"/>
    <w:rsid w:val="006249E1"/>
    <w:rsid w:val="00640FCE"/>
    <w:rsid w:val="00641392"/>
    <w:rsid w:val="00641A21"/>
    <w:rsid w:val="00644BFC"/>
    <w:rsid w:val="006821D9"/>
    <w:rsid w:val="006A06FF"/>
    <w:rsid w:val="006B02F6"/>
    <w:rsid w:val="006B1D63"/>
    <w:rsid w:val="006D2810"/>
    <w:rsid w:val="006F3AF5"/>
    <w:rsid w:val="006F3E93"/>
    <w:rsid w:val="007116F6"/>
    <w:rsid w:val="0072256A"/>
    <w:rsid w:val="00723DBA"/>
    <w:rsid w:val="00746EC2"/>
    <w:rsid w:val="00783BEF"/>
    <w:rsid w:val="007B14D3"/>
    <w:rsid w:val="007D0E18"/>
    <w:rsid w:val="007D4704"/>
    <w:rsid w:val="007E23DF"/>
    <w:rsid w:val="007F571B"/>
    <w:rsid w:val="008105F0"/>
    <w:rsid w:val="00821145"/>
    <w:rsid w:val="008219B8"/>
    <w:rsid w:val="0085286D"/>
    <w:rsid w:val="00855290"/>
    <w:rsid w:val="008612BA"/>
    <w:rsid w:val="0088594C"/>
    <w:rsid w:val="00892647"/>
    <w:rsid w:val="00894E41"/>
    <w:rsid w:val="008A4AE4"/>
    <w:rsid w:val="008C15C2"/>
    <w:rsid w:val="008F17E0"/>
    <w:rsid w:val="00923D47"/>
    <w:rsid w:val="00945EF2"/>
    <w:rsid w:val="00962143"/>
    <w:rsid w:val="0096436A"/>
    <w:rsid w:val="009A15D8"/>
    <w:rsid w:val="009B316B"/>
    <w:rsid w:val="009C0E78"/>
    <w:rsid w:val="009E0C6C"/>
    <w:rsid w:val="009F2B12"/>
    <w:rsid w:val="00A012BD"/>
    <w:rsid w:val="00A11069"/>
    <w:rsid w:val="00A21FE9"/>
    <w:rsid w:val="00A25FA4"/>
    <w:rsid w:val="00A351BD"/>
    <w:rsid w:val="00A3653B"/>
    <w:rsid w:val="00A6269C"/>
    <w:rsid w:val="00A81876"/>
    <w:rsid w:val="00A83CDE"/>
    <w:rsid w:val="00AA64A4"/>
    <w:rsid w:val="00AB2748"/>
    <w:rsid w:val="00AF299F"/>
    <w:rsid w:val="00AF7282"/>
    <w:rsid w:val="00B054A0"/>
    <w:rsid w:val="00B238D1"/>
    <w:rsid w:val="00B35C4F"/>
    <w:rsid w:val="00B360A4"/>
    <w:rsid w:val="00B4469E"/>
    <w:rsid w:val="00B54D05"/>
    <w:rsid w:val="00B747A0"/>
    <w:rsid w:val="00B74B9D"/>
    <w:rsid w:val="00B83AE6"/>
    <w:rsid w:val="00BA014B"/>
    <w:rsid w:val="00BA5E7F"/>
    <w:rsid w:val="00BE2438"/>
    <w:rsid w:val="00C10BF8"/>
    <w:rsid w:val="00C174B3"/>
    <w:rsid w:val="00C22B09"/>
    <w:rsid w:val="00C425A2"/>
    <w:rsid w:val="00C854F1"/>
    <w:rsid w:val="00C9424B"/>
    <w:rsid w:val="00C96A9F"/>
    <w:rsid w:val="00CA11D1"/>
    <w:rsid w:val="00CB10D0"/>
    <w:rsid w:val="00CB6435"/>
    <w:rsid w:val="00CD10E1"/>
    <w:rsid w:val="00CE61C7"/>
    <w:rsid w:val="00D133DF"/>
    <w:rsid w:val="00D205E3"/>
    <w:rsid w:val="00D2752F"/>
    <w:rsid w:val="00D340F1"/>
    <w:rsid w:val="00D37A14"/>
    <w:rsid w:val="00D51371"/>
    <w:rsid w:val="00D555CD"/>
    <w:rsid w:val="00D61EC6"/>
    <w:rsid w:val="00D62361"/>
    <w:rsid w:val="00D63905"/>
    <w:rsid w:val="00D726D5"/>
    <w:rsid w:val="00D7351E"/>
    <w:rsid w:val="00DB5792"/>
    <w:rsid w:val="00DD249B"/>
    <w:rsid w:val="00DD3C65"/>
    <w:rsid w:val="00E1097B"/>
    <w:rsid w:val="00E1221F"/>
    <w:rsid w:val="00E25284"/>
    <w:rsid w:val="00E430B1"/>
    <w:rsid w:val="00E505F5"/>
    <w:rsid w:val="00E670DC"/>
    <w:rsid w:val="00EA6A35"/>
    <w:rsid w:val="00EB5D81"/>
    <w:rsid w:val="00EB6DB3"/>
    <w:rsid w:val="00ED38A6"/>
    <w:rsid w:val="00F47F5D"/>
    <w:rsid w:val="00F51522"/>
    <w:rsid w:val="00F62F1C"/>
    <w:rsid w:val="00FC3DBE"/>
    <w:rsid w:val="00FD1630"/>
    <w:rsid w:val="00FF2A2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33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8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3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BE"/>
  </w:style>
  <w:style w:type="paragraph" w:styleId="Footer">
    <w:name w:val="footer"/>
    <w:basedOn w:val="Normal"/>
    <w:link w:val="FooterChar"/>
    <w:uiPriority w:val="99"/>
    <w:unhideWhenUsed/>
    <w:rsid w:val="00FC3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BE"/>
  </w:style>
  <w:style w:type="paragraph" w:styleId="BalloonText">
    <w:name w:val="Balloon Text"/>
    <w:basedOn w:val="Normal"/>
    <w:link w:val="BalloonTextChar"/>
    <w:uiPriority w:val="99"/>
    <w:semiHidden/>
    <w:unhideWhenUsed/>
    <w:rsid w:val="00A8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C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2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0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2B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8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3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BE"/>
  </w:style>
  <w:style w:type="paragraph" w:styleId="Footer">
    <w:name w:val="footer"/>
    <w:basedOn w:val="Normal"/>
    <w:link w:val="FooterChar"/>
    <w:uiPriority w:val="99"/>
    <w:unhideWhenUsed/>
    <w:rsid w:val="00FC3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BE"/>
  </w:style>
  <w:style w:type="paragraph" w:styleId="BalloonText">
    <w:name w:val="Balloon Text"/>
    <w:basedOn w:val="Normal"/>
    <w:link w:val="BalloonTextChar"/>
    <w:uiPriority w:val="99"/>
    <w:semiHidden/>
    <w:unhideWhenUsed/>
    <w:rsid w:val="00A8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C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2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0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2B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3693-6F38-4EF1-AB57-5E702812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ar Amini</dc:creator>
  <cp:lastModifiedBy>Sahar Namayeshi</cp:lastModifiedBy>
  <cp:revision>2</cp:revision>
  <cp:lastPrinted>2020-02-25T13:27:00Z</cp:lastPrinted>
  <dcterms:created xsi:type="dcterms:W3CDTF">2020-11-17T11:06:00Z</dcterms:created>
  <dcterms:modified xsi:type="dcterms:W3CDTF">2020-11-17T11:06:00Z</dcterms:modified>
</cp:coreProperties>
</file>